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B9D7A" w14:textId="77777777" w:rsidR="007515F0" w:rsidRDefault="007515F0" w:rsidP="007515F0">
      <w:pPr>
        <w:jc w:val="center"/>
        <w:rPr>
          <w:b/>
          <w:bCs/>
          <w:sz w:val="36"/>
          <w:szCs w:val="36"/>
        </w:rPr>
      </w:pPr>
      <w:bookmarkStart w:id="0" w:name="_Hlk26464444"/>
      <w:r>
        <w:rPr>
          <w:b/>
          <w:noProof/>
          <w:sz w:val="36"/>
          <w:szCs w:val="36"/>
        </w:rPr>
        <w:drawing>
          <wp:inline distT="0" distB="0" distL="0" distR="0" wp14:anchorId="2EE43B9F" wp14:editId="04D016E9">
            <wp:extent cx="5166360" cy="4465320"/>
            <wp:effectExtent l="0" t="0" r="0" b="0"/>
            <wp:docPr id="1" name="Immagine 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5DCF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Documentazione Object Design</w:t>
      </w:r>
    </w:p>
    <w:p w14:paraId="585CBE37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“GLITCH”</w:t>
      </w:r>
    </w:p>
    <w:p w14:paraId="78FA3305" w14:textId="77777777" w:rsidR="007515F0" w:rsidRDefault="007515F0" w:rsidP="007515F0">
      <w:pPr>
        <w:jc w:val="center"/>
        <w:rPr>
          <w:sz w:val="32"/>
          <w:szCs w:val="32"/>
        </w:rPr>
      </w:pPr>
    </w:p>
    <w:p w14:paraId="31844E5D" w14:textId="77777777" w:rsidR="007515F0" w:rsidRDefault="007515F0" w:rsidP="007515F0">
      <w:pPr>
        <w:jc w:val="both"/>
        <w:rPr>
          <w:sz w:val="32"/>
          <w:szCs w:val="32"/>
        </w:rPr>
      </w:pPr>
    </w:p>
    <w:p w14:paraId="3BBF0FE4" w14:textId="77777777" w:rsidR="007515F0" w:rsidRDefault="007515F0" w:rsidP="007515F0">
      <w:pPr>
        <w:jc w:val="both"/>
        <w:rPr>
          <w:sz w:val="32"/>
          <w:szCs w:val="32"/>
        </w:rPr>
      </w:pPr>
    </w:p>
    <w:p w14:paraId="2BD169F5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1BDAA476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2DE40F25" w14:textId="77777777" w:rsidR="007515F0" w:rsidRDefault="007515F0" w:rsidP="007515F0">
      <w:pPr>
        <w:ind w:left="6372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etto presentato da:</w:t>
      </w:r>
    </w:p>
    <w:p w14:paraId="2125D4D6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Annunziata Elefante</w:t>
      </w:r>
      <w:r>
        <w:rPr>
          <w:sz w:val="32"/>
          <w:szCs w:val="32"/>
        </w:rPr>
        <w:tab/>
      </w:r>
    </w:p>
    <w:p w14:paraId="4362D9C7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42497E6F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Santolo Mutone</w:t>
      </w:r>
      <w:bookmarkEnd w:id="0"/>
    </w:p>
    <w:p w14:paraId="18844BAF" w14:textId="77777777" w:rsidR="00F67D02" w:rsidRPr="00F67D02" w:rsidRDefault="00F67D02" w:rsidP="00F67D0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ice</w:t>
      </w:r>
    </w:p>
    <w:p w14:paraId="26582682" w14:textId="77777777" w:rsidR="00F67D02" w:rsidRDefault="00F67D02" w:rsidP="00F67D02"/>
    <w:p w14:paraId="1ECA09F8" w14:textId="77777777" w:rsidR="00F67D02" w:rsidRDefault="00F67D02" w:rsidP="00F67D02">
      <w:pPr>
        <w:jc w:val="both"/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1.  Introduzione</w:t>
      </w:r>
      <w:r w:rsidRPr="00F67D02">
        <w:rPr>
          <w:b/>
          <w:bCs/>
          <w:sz w:val="32"/>
          <w:szCs w:val="32"/>
        </w:rPr>
        <w:tab/>
        <w:t xml:space="preserve">. . . . . . . . . . . . . . . . . . . . . . . . . . . . . . </w:t>
      </w:r>
      <w:r w:rsidR="008F3557" w:rsidRPr="00F67D02">
        <w:rPr>
          <w:b/>
          <w:bCs/>
          <w:sz w:val="32"/>
          <w:szCs w:val="32"/>
        </w:rPr>
        <w:t xml:space="preserve">. . . . . . . . . . . . . . </w:t>
      </w:r>
      <w:r w:rsidRPr="00F67D02">
        <w:rPr>
          <w:b/>
          <w:bCs/>
          <w:sz w:val="32"/>
          <w:szCs w:val="32"/>
        </w:rPr>
        <w:t>3</w:t>
      </w:r>
    </w:p>
    <w:p w14:paraId="47ED202C" w14:textId="77777777" w:rsidR="00F67D02" w:rsidRPr="00BF10A3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Trade-off</w:t>
      </w:r>
      <w:r w:rsidRPr="00BF10A3">
        <w:rPr>
          <w:sz w:val="28"/>
          <w:szCs w:val="28"/>
        </w:rPr>
        <w:t xml:space="preserve"> . . . . . . . . . . . . . . . . . . . . . . . . . . . . . . . . . . . . . . . . . . 3</w:t>
      </w:r>
    </w:p>
    <w:p w14:paraId="6EF810D9" w14:textId="77777777" w:rsidR="00F67D02" w:rsidRPr="00BF10A3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Componenti off-the-shelf</w:t>
      </w:r>
      <w:r w:rsidRPr="00BF10A3">
        <w:rPr>
          <w:sz w:val="28"/>
          <w:szCs w:val="28"/>
        </w:rPr>
        <w:t>. . . . . . . . . . . . . . . . . . . . . . . . . . . . . . . . . . . . . . 3</w:t>
      </w:r>
    </w:p>
    <w:p w14:paraId="3DAB3F02" w14:textId="77777777" w:rsidR="00F67D02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Linee guida per la documentazione dell’interfaccia</w:t>
      </w:r>
      <w:r w:rsidRPr="00BF10A3">
        <w:rPr>
          <w:sz w:val="28"/>
          <w:szCs w:val="28"/>
        </w:rPr>
        <w:t>. . . . . . . . . . . . . . . . . . . 3</w:t>
      </w:r>
    </w:p>
    <w:p w14:paraId="6D9CF209" w14:textId="77777777" w:rsidR="00F67D02" w:rsidRPr="00F67D02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esign pattern </w:t>
      </w:r>
      <w:r w:rsidRPr="00BF10A3">
        <w:rPr>
          <w:rFonts w:ascii="Calibri" w:hAnsi="Calibri" w:cs="Calibri"/>
          <w:color w:val="000000"/>
          <w:sz w:val="28"/>
          <w:szCs w:val="28"/>
        </w:rPr>
        <w:t>. . . . . . . . . . . . . . . . . . . . . . . . . . . . . . . . . . . . . .  4</w:t>
      </w:r>
    </w:p>
    <w:p w14:paraId="38FE39F5" w14:textId="77777777" w:rsidR="00F67D02" w:rsidRPr="00BF10A3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Definizioni, acronimi e abbreviazioni . . . . . . . . . . . . . . . . . . . . . . . . . . . . . .  4</w:t>
      </w:r>
    </w:p>
    <w:p w14:paraId="0C023B0F" w14:textId="77777777" w:rsidR="00F67D02" w:rsidRPr="00F67D02" w:rsidRDefault="00F67D02" w:rsidP="00F67D02">
      <w:pPr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 xml:space="preserve">  </w:t>
      </w:r>
      <w:r w:rsidRPr="00F67D02">
        <w:rPr>
          <w:b/>
          <w:bCs/>
          <w:sz w:val="32"/>
          <w:szCs w:val="32"/>
        </w:rPr>
        <w:t>Packages</w:t>
      </w:r>
    </w:p>
    <w:p w14:paraId="4CA053C3" w14:textId="77777777" w:rsidR="00F67D02" w:rsidRPr="00F67D02" w:rsidRDefault="00F67D02" w:rsidP="00F67D02">
      <w:pPr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3.</w:t>
      </w:r>
      <w:r>
        <w:rPr>
          <w:b/>
          <w:bCs/>
          <w:sz w:val="32"/>
          <w:szCs w:val="32"/>
        </w:rPr>
        <w:t xml:space="preserve">  </w:t>
      </w:r>
      <w:r w:rsidRPr="00F67D02">
        <w:rPr>
          <w:b/>
          <w:bCs/>
          <w:sz w:val="32"/>
          <w:szCs w:val="32"/>
        </w:rPr>
        <w:t>Interfacce delle classi</w:t>
      </w:r>
      <w:r w:rsidRPr="00F67D02">
        <w:rPr>
          <w:b/>
          <w:bCs/>
          <w:sz w:val="32"/>
          <w:szCs w:val="32"/>
        </w:rPr>
        <w:tab/>
      </w:r>
    </w:p>
    <w:p w14:paraId="3DBA4B36" w14:textId="18DD089B" w:rsidR="00880ABE" w:rsidRDefault="00880ABE"/>
    <w:p w14:paraId="729FF194" w14:textId="7D03C1B5" w:rsidR="00704EA3" w:rsidRDefault="00704EA3"/>
    <w:p w14:paraId="142B4234" w14:textId="5A978BB2" w:rsidR="00704EA3" w:rsidRDefault="00704EA3"/>
    <w:p w14:paraId="02D71E75" w14:textId="11B82C79" w:rsidR="00704EA3" w:rsidRDefault="00704EA3"/>
    <w:p w14:paraId="618ED9C0" w14:textId="404489A5" w:rsidR="00704EA3" w:rsidRDefault="00704EA3"/>
    <w:p w14:paraId="20615230" w14:textId="509ACDB5" w:rsidR="00704EA3" w:rsidRDefault="00704EA3"/>
    <w:p w14:paraId="5DD28386" w14:textId="700CA5A9" w:rsidR="00704EA3" w:rsidRDefault="00704EA3"/>
    <w:p w14:paraId="303C3982" w14:textId="11770679" w:rsidR="00704EA3" w:rsidRDefault="00704EA3"/>
    <w:p w14:paraId="1E40060F" w14:textId="19352679" w:rsidR="00704EA3" w:rsidRDefault="00704EA3"/>
    <w:p w14:paraId="2711AC34" w14:textId="6C07FBDD" w:rsidR="00704EA3" w:rsidRDefault="00704EA3"/>
    <w:p w14:paraId="0956373D" w14:textId="4B91CCA4" w:rsidR="00704EA3" w:rsidRDefault="00704EA3"/>
    <w:p w14:paraId="3364933C" w14:textId="34712E9A" w:rsidR="00704EA3" w:rsidRDefault="00704EA3"/>
    <w:p w14:paraId="7515A08F" w14:textId="59BD8D40" w:rsidR="00704EA3" w:rsidRDefault="00704EA3"/>
    <w:p w14:paraId="57E0C177" w14:textId="646ADDAD" w:rsidR="00704EA3" w:rsidRDefault="00704EA3"/>
    <w:p w14:paraId="72C721D1" w14:textId="5C694550" w:rsidR="00704EA3" w:rsidRDefault="00704EA3"/>
    <w:p w14:paraId="4D94E79A" w14:textId="6485DB1B" w:rsidR="00704EA3" w:rsidRDefault="00704EA3"/>
    <w:p w14:paraId="7E3384AE" w14:textId="1975FA4E" w:rsidR="00704EA3" w:rsidRDefault="00704EA3"/>
    <w:p w14:paraId="5E1035CF" w14:textId="2EED3E3C" w:rsidR="00704EA3" w:rsidRDefault="00704EA3"/>
    <w:p w14:paraId="5E795D2F" w14:textId="70F8C8A9" w:rsidR="00704EA3" w:rsidRDefault="00704EA3"/>
    <w:p w14:paraId="1336ED83" w14:textId="3D4286A4" w:rsidR="00704EA3" w:rsidRDefault="00704EA3"/>
    <w:p w14:paraId="4DF00294" w14:textId="0B9FC2CF" w:rsidR="00704EA3" w:rsidRDefault="00704EA3"/>
    <w:p w14:paraId="6F83F530" w14:textId="55A8094C" w:rsidR="00704EA3" w:rsidRDefault="00704EA3" w:rsidP="00704EA3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zione</w:t>
      </w:r>
    </w:p>
    <w:p w14:paraId="2A797F27" w14:textId="74CFFA52" w:rsidR="00704EA3" w:rsidRPr="00071653" w:rsidRDefault="00704EA3" w:rsidP="00704EA3">
      <w:pPr>
        <w:ind w:left="360"/>
        <w:rPr>
          <w:sz w:val="24"/>
          <w:szCs w:val="24"/>
        </w:rPr>
      </w:pPr>
      <w:r w:rsidRPr="00071653">
        <w:rPr>
          <w:sz w:val="24"/>
          <w:szCs w:val="24"/>
        </w:rPr>
        <w:t>Con l’Object Design Document specifichiamo in modo dettagliato le decisioni prese in fase di analisi e di design riguardo Glitch; in particolare verranno specificati i principali trade-offs, descritte le componenti off-the-shelfs utilizzate dal sistema, le linee guida per la documentazione delle interfacce e l’individuazione dei Design Patterns. Inoltre, verranno definiti i packages, le class interfaces e i class diagram.</w:t>
      </w:r>
    </w:p>
    <w:p w14:paraId="69C319F7" w14:textId="77777777" w:rsidR="00704EA3" w:rsidRDefault="00704EA3" w:rsidP="00704EA3">
      <w:pPr>
        <w:ind w:left="360"/>
      </w:pPr>
    </w:p>
    <w:p w14:paraId="15485521" w14:textId="22317A7A" w:rsidR="00704EA3" w:rsidRPr="00704EA3" w:rsidRDefault="00704EA3" w:rsidP="00704EA3">
      <w:pPr>
        <w:pStyle w:val="Paragrafoelenco"/>
        <w:numPr>
          <w:ilvl w:val="1"/>
          <w:numId w:val="2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Trade-off</w:t>
      </w:r>
    </w:p>
    <w:p w14:paraId="5F344F38" w14:textId="77777777" w:rsidR="00704EA3" w:rsidRPr="00704EA3" w:rsidRDefault="00704EA3" w:rsidP="00704EA3">
      <w:pPr>
        <w:pStyle w:val="Paragrafoelenco"/>
        <w:ind w:left="792"/>
        <w:rPr>
          <w:sz w:val="24"/>
          <w:szCs w:val="24"/>
        </w:rPr>
      </w:pPr>
    </w:p>
    <w:p w14:paraId="1822D167" w14:textId="77777777" w:rsidR="00704EA3" w:rsidRPr="00071653" w:rsidRDefault="00704EA3" w:rsidP="00704EA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>Build VS Buy</w:t>
      </w:r>
    </w:p>
    <w:p w14:paraId="135DF0B7" w14:textId="33CD3F03" w:rsidR="00704EA3" w:rsidRPr="00071653" w:rsidRDefault="00704EA3" w:rsidP="00704EA3">
      <w:pPr>
        <w:pStyle w:val="Paragrafoelenco"/>
        <w:ind w:left="1512"/>
        <w:rPr>
          <w:sz w:val="24"/>
          <w:szCs w:val="24"/>
        </w:rPr>
      </w:pPr>
      <w:r w:rsidRPr="00071653">
        <w:rPr>
          <w:sz w:val="24"/>
          <w:szCs w:val="24"/>
        </w:rPr>
        <w:t>Questo trade-off ci mette davanti un quesito molto importante</w:t>
      </w:r>
      <w:r w:rsidR="00880ABE" w:rsidRPr="00071653">
        <w:rPr>
          <w:sz w:val="24"/>
          <w:szCs w:val="24"/>
        </w:rPr>
        <w:t xml:space="preserve"> sul futuro del nostro software: </w:t>
      </w:r>
      <w:r w:rsidRPr="00071653">
        <w:rPr>
          <w:sz w:val="24"/>
          <w:szCs w:val="24"/>
        </w:rPr>
        <w:t xml:space="preserve">costruire VS comprare. Per avere un </w:t>
      </w:r>
      <w:r w:rsidR="00880ABE" w:rsidRPr="00071653">
        <w:rPr>
          <w:sz w:val="24"/>
          <w:szCs w:val="24"/>
        </w:rPr>
        <w:t>sistema</w:t>
      </w:r>
      <w:r w:rsidRPr="00071653">
        <w:rPr>
          <w:sz w:val="24"/>
          <w:szCs w:val="24"/>
        </w:rPr>
        <w:t xml:space="preserve"> originale e che rispecchi</w:t>
      </w:r>
      <w:r w:rsidR="00C9475D" w:rsidRPr="00071653">
        <w:rPr>
          <w:sz w:val="24"/>
          <w:szCs w:val="24"/>
        </w:rPr>
        <w:t xml:space="preserve"> al meglio</w:t>
      </w:r>
      <w:r w:rsidRPr="00071653">
        <w:rPr>
          <w:sz w:val="24"/>
          <w:szCs w:val="24"/>
        </w:rPr>
        <w:t xml:space="preserve"> i </w:t>
      </w:r>
      <w:r w:rsidR="00C9475D" w:rsidRPr="00071653">
        <w:rPr>
          <w:sz w:val="24"/>
          <w:szCs w:val="24"/>
        </w:rPr>
        <w:t>nostri</w:t>
      </w:r>
      <w:r w:rsidRPr="00071653">
        <w:rPr>
          <w:sz w:val="24"/>
          <w:szCs w:val="24"/>
        </w:rPr>
        <w:t xml:space="preserve"> bisogni </w:t>
      </w:r>
      <w:r w:rsidR="00880ABE" w:rsidRPr="00071653">
        <w:rPr>
          <w:sz w:val="24"/>
          <w:szCs w:val="24"/>
        </w:rPr>
        <w:t xml:space="preserve">e le </w:t>
      </w:r>
      <w:r w:rsidR="00C9475D" w:rsidRPr="00071653">
        <w:rPr>
          <w:sz w:val="24"/>
          <w:szCs w:val="24"/>
        </w:rPr>
        <w:t>nostre</w:t>
      </w:r>
      <w:r w:rsidR="00880ABE" w:rsidRPr="00071653">
        <w:rPr>
          <w:sz w:val="24"/>
          <w:szCs w:val="24"/>
        </w:rPr>
        <w:t xml:space="preserve"> idee, </w:t>
      </w:r>
      <w:r w:rsidRPr="00071653">
        <w:rPr>
          <w:sz w:val="24"/>
          <w:szCs w:val="24"/>
        </w:rPr>
        <w:t xml:space="preserve">si </w:t>
      </w:r>
      <w:r w:rsidR="00C9475D" w:rsidRPr="00071653">
        <w:rPr>
          <w:sz w:val="24"/>
          <w:szCs w:val="24"/>
        </w:rPr>
        <w:t>preferirebbe</w:t>
      </w:r>
      <w:r w:rsidRPr="00071653">
        <w:rPr>
          <w:sz w:val="24"/>
          <w:szCs w:val="24"/>
        </w:rPr>
        <w:t xml:space="preserve"> costruire</w:t>
      </w:r>
      <w:r w:rsidR="00C9475D" w:rsidRPr="00071653">
        <w:rPr>
          <w:sz w:val="24"/>
          <w:szCs w:val="24"/>
        </w:rPr>
        <w:t xml:space="preserve"> interamente</w:t>
      </w:r>
      <w:r w:rsidRPr="00071653">
        <w:rPr>
          <w:sz w:val="24"/>
          <w:szCs w:val="24"/>
        </w:rPr>
        <w:t xml:space="preserve"> il sistema; tale scelta porta ad un aumento </w:t>
      </w:r>
      <w:r w:rsidR="00880ABE" w:rsidRPr="00071653">
        <w:rPr>
          <w:sz w:val="24"/>
          <w:szCs w:val="24"/>
        </w:rPr>
        <w:t>del lavoro</w:t>
      </w:r>
      <w:r w:rsidRPr="00071653">
        <w:rPr>
          <w:sz w:val="24"/>
          <w:szCs w:val="24"/>
        </w:rPr>
        <w:t xml:space="preserve"> da parte </w:t>
      </w:r>
      <w:r w:rsidR="00880ABE" w:rsidRPr="00071653">
        <w:rPr>
          <w:sz w:val="24"/>
          <w:szCs w:val="24"/>
        </w:rPr>
        <w:t>del gruppo</w:t>
      </w:r>
      <w:r w:rsidRPr="00071653">
        <w:rPr>
          <w:sz w:val="24"/>
          <w:szCs w:val="24"/>
        </w:rPr>
        <w:t xml:space="preserve"> che </w:t>
      </w:r>
      <w:r w:rsidR="00C9475D" w:rsidRPr="00071653">
        <w:rPr>
          <w:sz w:val="24"/>
          <w:szCs w:val="24"/>
        </w:rPr>
        <w:t>dovrebbe</w:t>
      </w:r>
      <w:r w:rsidRPr="00071653">
        <w:rPr>
          <w:sz w:val="24"/>
          <w:szCs w:val="24"/>
        </w:rPr>
        <w:t xml:space="preserve"> costruire il proprio software </w:t>
      </w:r>
      <w:r w:rsidR="00880ABE" w:rsidRPr="00071653">
        <w:rPr>
          <w:sz w:val="24"/>
          <w:szCs w:val="24"/>
        </w:rPr>
        <w:t>consentendo una migliore applicazione sulla realtà di interesse</w:t>
      </w:r>
      <w:r w:rsidRPr="00071653">
        <w:rPr>
          <w:sz w:val="24"/>
          <w:szCs w:val="24"/>
        </w:rPr>
        <w:t xml:space="preserve">. Tale scelta viene presa in considerazione soprattutto quando non si dispone di un budget elevato. Quando però alcuni fattori vengono a mancare, come ad esempio tempo, tools o un </w:t>
      </w:r>
      <w:r w:rsidR="00880ABE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tecnico, si preferisce comprare il sistema; tale scelta porta ad ottenere dei risultati ottimali che </w:t>
      </w:r>
      <w:r w:rsidR="00C9475D" w:rsidRPr="00071653">
        <w:rPr>
          <w:sz w:val="24"/>
          <w:szCs w:val="24"/>
        </w:rPr>
        <w:t>verrebbero</w:t>
      </w:r>
      <w:r w:rsidRPr="00071653">
        <w:rPr>
          <w:sz w:val="24"/>
          <w:szCs w:val="24"/>
        </w:rPr>
        <w:t xml:space="preserve"> consegnati in un tempo più ristretto. </w:t>
      </w:r>
      <w:r w:rsidR="00C9475D" w:rsidRPr="00071653">
        <w:rPr>
          <w:sz w:val="24"/>
          <w:szCs w:val="24"/>
        </w:rPr>
        <w:t xml:space="preserve">Pertanto, </w:t>
      </w:r>
      <w:r w:rsidRPr="00071653">
        <w:rPr>
          <w:sz w:val="24"/>
          <w:szCs w:val="24"/>
        </w:rPr>
        <w:t xml:space="preserve">il nostro software verrà costruito da zero da parte dell’intero </w:t>
      </w:r>
      <w:r w:rsidR="00C9475D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al fine di ottenere un sistema </w:t>
      </w:r>
      <w:r w:rsidR="00880ABE" w:rsidRPr="00071653">
        <w:rPr>
          <w:sz w:val="24"/>
          <w:szCs w:val="24"/>
        </w:rPr>
        <w:t>unico nel suo genere</w:t>
      </w:r>
      <w:r w:rsidRPr="00071653">
        <w:rPr>
          <w:sz w:val="24"/>
          <w:szCs w:val="24"/>
        </w:rPr>
        <w:t>;</w:t>
      </w:r>
    </w:p>
    <w:p w14:paraId="63F71D0C" w14:textId="77777777" w:rsidR="00C9475D" w:rsidRDefault="00C9475D" w:rsidP="00704EA3">
      <w:pPr>
        <w:pStyle w:val="Paragrafoelenco"/>
        <w:ind w:left="1512"/>
      </w:pPr>
    </w:p>
    <w:p w14:paraId="2C8DA84C" w14:textId="77777777" w:rsidR="00C9475D" w:rsidRPr="00071653" w:rsidRDefault="00C9475D" w:rsidP="00C9475D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 xml:space="preserve">Security VS Performance </w:t>
      </w:r>
    </w:p>
    <w:p w14:paraId="5EB7A476" w14:textId="5A207C29" w:rsidR="00C9475D" w:rsidRPr="00071653" w:rsidRDefault="00C9475D" w:rsidP="00C9475D">
      <w:pPr>
        <w:pStyle w:val="Paragrafoelenco"/>
        <w:ind w:left="1512"/>
        <w:rPr>
          <w:sz w:val="24"/>
          <w:szCs w:val="24"/>
        </w:rPr>
      </w:pPr>
      <w:r w:rsidRPr="00071653">
        <w:rPr>
          <w:sz w:val="24"/>
          <w:szCs w:val="24"/>
        </w:rPr>
        <w:t>Ogni sistema dovrebbe offrire in egual misura sia un’ottima sicurezza che alte performance, ma queste non sono direttamente correlate, anzi, guadagnare in una vuol dire perdere nell’altra. A tal proposito è importante raggiungere il giusto equilibrio e prendere in considerazione gli aspetti principali di entramb</w:t>
      </w:r>
      <w:r w:rsidR="00A0007F" w:rsidRPr="00071653">
        <w:rPr>
          <w:sz w:val="24"/>
          <w:szCs w:val="24"/>
        </w:rPr>
        <w:t>e</w:t>
      </w:r>
      <w:r w:rsidRPr="00071653">
        <w:rPr>
          <w:sz w:val="24"/>
          <w:szCs w:val="24"/>
        </w:rPr>
        <w:t xml:space="preserve"> per capire quale prediligere. </w:t>
      </w:r>
      <w:r w:rsidR="00A0007F" w:rsidRPr="00071653">
        <w:rPr>
          <w:sz w:val="24"/>
          <w:szCs w:val="24"/>
        </w:rPr>
        <w:t>Sebbene avere un sistema ad alte performance vuol dire avere tempi di risposta e compilazione molto bassi e un buon throughput, si è deciso di dare una maggiore importanza alla sicurezza così da garantire la protezione dei dati utente e una giusta gestione dei permessi sulle operazioni e sui servizi;</w:t>
      </w:r>
    </w:p>
    <w:p w14:paraId="2B481BD2" w14:textId="77777777" w:rsidR="008D7AB0" w:rsidRDefault="008D7AB0" w:rsidP="00C9475D">
      <w:pPr>
        <w:pStyle w:val="Paragrafoelenco"/>
        <w:ind w:left="1512"/>
      </w:pPr>
    </w:p>
    <w:p w14:paraId="3BAD61DB" w14:textId="77777777" w:rsidR="004E36F0" w:rsidRPr="004E36F0" w:rsidRDefault="004E36F0" w:rsidP="00A0007F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4E36F0">
        <w:rPr>
          <w:b/>
          <w:bCs/>
          <w:sz w:val="24"/>
          <w:szCs w:val="24"/>
        </w:rPr>
        <w:t xml:space="preserve">Understandability VS Costs </w:t>
      </w:r>
    </w:p>
    <w:p w14:paraId="22228F7F" w14:textId="1E256AAE" w:rsidR="008D7AB0" w:rsidRDefault="004E36F0" w:rsidP="008D7AB0">
      <w:pPr>
        <w:pStyle w:val="Paragrafoelenco"/>
        <w:ind w:left="1512"/>
        <w:rPr>
          <w:b/>
          <w:bCs/>
          <w:sz w:val="24"/>
          <w:szCs w:val="24"/>
        </w:rPr>
      </w:pPr>
      <w:r>
        <w:rPr>
          <w:sz w:val="24"/>
          <w:szCs w:val="24"/>
        </w:rPr>
        <w:t>Un sistema software deve garantire</w:t>
      </w:r>
      <w:r w:rsidRPr="004E36F0">
        <w:rPr>
          <w:sz w:val="24"/>
          <w:szCs w:val="24"/>
        </w:rPr>
        <w:t xml:space="preserve"> la comprensibilità</w:t>
      </w:r>
      <w:r>
        <w:rPr>
          <w:sz w:val="24"/>
          <w:szCs w:val="24"/>
        </w:rPr>
        <w:t>. È importante</w:t>
      </w:r>
      <w:r w:rsidR="008D7AB0">
        <w:rPr>
          <w:sz w:val="24"/>
          <w:szCs w:val="24"/>
        </w:rPr>
        <w:t>, infatti,</w:t>
      </w:r>
      <w:r>
        <w:rPr>
          <w:sz w:val="24"/>
          <w:szCs w:val="24"/>
        </w:rPr>
        <w:t xml:space="preserve"> rendere i</w:t>
      </w:r>
      <w:r w:rsidRPr="004E36F0">
        <w:rPr>
          <w:sz w:val="24"/>
          <w:szCs w:val="24"/>
        </w:rPr>
        <w:t xml:space="preserve">l codice </w:t>
      </w:r>
      <w:r>
        <w:rPr>
          <w:sz w:val="24"/>
          <w:szCs w:val="24"/>
        </w:rPr>
        <w:t xml:space="preserve">semplice da leggere così da </w:t>
      </w:r>
      <w:r w:rsidR="008D7AB0">
        <w:rPr>
          <w:sz w:val="24"/>
          <w:szCs w:val="24"/>
        </w:rPr>
        <w:t>semplificare le modifiche successive</w:t>
      </w:r>
      <w:r>
        <w:rPr>
          <w:sz w:val="24"/>
          <w:szCs w:val="24"/>
        </w:rPr>
        <w:t>,</w:t>
      </w:r>
      <w:r w:rsidRPr="004E36F0">
        <w:rPr>
          <w:sz w:val="24"/>
          <w:szCs w:val="24"/>
        </w:rPr>
        <w:t xml:space="preserve"> non solo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hi l’ha realizzato ma anche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oloro che sono esterni al progetto o che magari non sono stati coinvolti in una determinata parte del codice. Per rendere il codice quanto più comprensibile verranno utilizzati dei commenti che </w:t>
      </w:r>
      <w:r w:rsidR="008D7AB0">
        <w:rPr>
          <w:sz w:val="24"/>
          <w:szCs w:val="24"/>
        </w:rPr>
        <w:t>permetteranno</w:t>
      </w:r>
      <w:r w:rsidRPr="004E36F0">
        <w:rPr>
          <w:sz w:val="24"/>
          <w:szCs w:val="24"/>
        </w:rPr>
        <w:t xml:space="preserve"> una maggiore leggibilità del sistema. Quindi daremo maggiore importanza alla comprensibilità anche se ciò comporta un aumento dei costi di sviluppo e di tempo.</w:t>
      </w:r>
    </w:p>
    <w:p w14:paraId="1C7A4864" w14:textId="1A37DA21" w:rsidR="008D7AB0" w:rsidRDefault="008D7AB0" w:rsidP="008D7AB0">
      <w:pPr>
        <w:pStyle w:val="Paragrafoelenco"/>
        <w:ind w:left="1512"/>
        <w:rPr>
          <w:b/>
          <w:bCs/>
          <w:sz w:val="24"/>
          <w:szCs w:val="24"/>
        </w:rPr>
      </w:pPr>
    </w:p>
    <w:p w14:paraId="6E42FA7F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7F00F463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6BB7E77F" w14:textId="059D4F89" w:rsidR="008D7AB0" w:rsidRPr="008D7AB0" w:rsidRDefault="008D7AB0" w:rsidP="008D7AB0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8D7AB0">
        <w:rPr>
          <w:b/>
          <w:bCs/>
          <w:sz w:val="28"/>
          <w:szCs w:val="28"/>
        </w:rPr>
        <w:t>Componenti off-the-shelf</w:t>
      </w:r>
    </w:p>
    <w:p w14:paraId="285EFDD8" w14:textId="62AC6DF4" w:rsidR="008D7AB0" w:rsidRDefault="008D7AB0" w:rsidP="008D7AB0">
      <w:pPr>
        <w:pStyle w:val="Paragrafoelenco"/>
        <w:ind w:left="792"/>
        <w:rPr>
          <w:b/>
          <w:bCs/>
          <w:sz w:val="24"/>
          <w:szCs w:val="24"/>
        </w:rPr>
      </w:pPr>
    </w:p>
    <w:p w14:paraId="55C39051" w14:textId="33F9CA61" w:rsidR="00071653" w:rsidRDefault="00071653" w:rsidP="008D7AB0">
      <w:pPr>
        <w:pStyle w:val="Paragrafoelenco"/>
        <w:ind w:left="792"/>
        <w:rPr>
          <w:sz w:val="24"/>
          <w:szCs w:val="24"/>
        </w:rPr>
      </w:pPr>
      <w:r w:rsidRPr="00071653">
        <w:rPr>
          <w:sz w:val="24"/>
          <w:szCs w:val="24"/>
        </w:rPr>
        <w:t xml:space="preserve">Nella realizzazione </w:t>
      </w:r>
      <w:r>
        <w:rPr>
          <w:sz w:val="24"/>
          <w:szCs w:val="24"/>
        </w:rPr>
        <w:t>di Glitch</w:t>
      </w:r>
      <w:r w:rsidRPr="00071653">
        <w:rPr>
          <w:sz w:val="24"/>
          <w:szCs w:val="24"/>
        </w:rPr>
        <w:t xml:space="preserve"> andremo ad utilizzare componenti off-the-shelf già disponibili per facilitare lo sviluppo del progetto.  </w:t>
      </w:r>
    </w:p>
    <w:p w14:paraId="1FCFAEEF" w14:textId="77777777" w:rsidR="00071653" w:rsidRDefault="00071653" w:rsidP="008D7AB0">
      <w:pPr>
        <w:pStyle w:val="Paragrafoelenco"/>
        <w:ind w:left="792"/>
        <w:rPr>
          <w:sz w:val="24"/>
          <w:szCs w:val="24"/>
        </w:rPr>
      </w:pPr>
    </w:p>
    <w:p w14:paraId="548BADB9" w14:textId="7FB6B877" w:rsidR="00071653" w:rsidRDefault="00071653" w:rsidP="008D7AB0">
      <w:pPr>
        <w:pStyle w:val="Paragrafoelenco"/>
        <w:ind w:left="792"/>
        <w:rPr>
          <w:sz w:val="24"/>
          <w:szCs w:val="24"/>
        </w:rPr>
      </w:pPr>
      <w:r w:rsidRPr="00071653">
        <w:rPr>
          <w:sz w:val="24"/>
          <w:szCs w:val="24"/>
        </w:rPr>
        <w:t xml:space="preserve">Per la progettazione del lato front-end utilizzeremo Bootstrap 4, che contiene una raccolta di strumenti liberi per la creazione di siti e applicazioni per il Web. Tale framework include esempi di progettazione basati su HTML5, CSS3 e alcune estensioni di JavaScript. </w:t>
      </w:r>
    </w:p>
    <w:p w14:paraId="12667582" w14:textId="77777777" w:rsidR="00071653" w:rsidRDefault="00071653" w:rsidP="008D7AB0">
      <w:pPr>
        <w:pStyle w:val="Paragrafoelenco"/>
        <w:ind w:left="792"/>
        <w:rPr>
          <w:sz w:val="24"/>
          <w:szCs w:val="24"/>
        </w:rPr>
      </w:pPr>
    </w:p>
    <w:p w14:paraId="1E847EE4" w14:textId="076C2DA4" w:rsidR="00071653" w:rsidRPr="00B1044F" w:rsidRDefault="00071653" w:rsidP="00071653">
      <w:pPr>
        <w:ind w:left="792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071653">
        <w:rPr>
          <w:sz w:val="24"/>
          <w:szCs w:val="24"/>
        </w:rPr>
        <w:t>sit</w:t>
      </w:r>
      <w:r>
        <w:rPr>
          <w:sz w:val="24"/>
          <w:szCs w:val="24"/>
        </w:rPr>
        <w:t>i</w:t>
      </w:r>
      <w:r w:rsidRPr="00071653">
        <w:rPr>
          <w:sz w:val="24"/>
          <w:szCs w:val="24"/>
        </w:rPr>
        <w:t xml:space="preserve"> web a cui faremo riferimento per la definizione del nostro template </w:t>
      </w:r>
      <w:r>
        <w:rPr>
          <w:sz w:val="24"/>
          <w:szCs w:val="24"/>
        </w:rPr>
        <w:t>sono</w:t>
      </w:r>
      <w:r w:rsidRPr="00071653">
        <w:rPr>
          <w:sz w:val="24"/>
          <w:szCs w:val="24"/>
        </w:rPr>
        <w:t xml:space="preserve">: </w:t>
      </w:r>
      <w:hyperlink r:id="rId9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amazon.it</w:t>
        </w:r>
      </w:hyperlink>
      <w:r w:rsidRPr="00150E05">
        <w:rPr>
          <w:color w:val="000000" w:themeColor="text1"/>
          <w:sz w:val="24"/>
          <w:szCs w:val="24"/>
        </w:rPr>
        <w:t xml:space="preserve">, esempio di sito di e-commerce generico, e </w:t>
      </w:r>
      <w:hyperlink r:id="rId10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gamestop.it</w:t>
        </w:r>
      </w:hyperlink>
      <w:r w:rsidRPr="00150E05">
        <w:rPr>
          <w:color w:val="000000" w:themeColor="text1"/>
          <w:sz w:val="24"/>
          <w:szCs w:val="24"/>
        </w:rPr>
        <w:t xml:space="preserve"> , come sito di vendita </w:t>
      </w:r>
      <w:r w:rsidRPr="00B1044F">
        <w:rPr>
          <w:sz w:val="24"/>
          <w:szCs w:val="24"/>
        </w:rPr>
        <w:t>console e videogiochi.</w:t>
      </w:r>
    </w:p>
    <w:p w14:paraId="5142D1B6" w14:textId="5C04A8A6" w:rsidR="00071653" w:rsidRDefault="00071653" w:rsidP="008D7AB0">
      <w:pPr>
        <w:pStyle w:val="Paragrafoelenco"/>
        <w:ind w:left="792"/>
        <w:rPr>
          <w:sz w:val="24"/>
          <w:szCs w:val="24"/>
        </w:rPr>
      </w:pPr>
      <w:r w:rsidRPr="00071653">
        <w:rPr>
          <w:sz w:val="24"/>
          <w:szCs w:val="24"/>
        </w:rPr>
        <w:t xml:space="preserve"> </w:t>
      </w:r>
    </w:p>
    <w:p w14:paraId="7CEB72A4" w14:textId="77777777" w:rsidR="00071653" w:rsidRDefault="00071653" w:rsidP="008D7AB0">
      <w:pPr>
        <w:pStyle w:val="Paragrafoelenco"/>
        <w:ind w:left="792"/>
        <w:rPr>
          <w:sz w:val="24"/>
          <w:szCs w:val="24"/>
        </w:rPr>
      </w:pPr>
      <w:r w:rsidRPr="00071653">
        <w:rPr>
          <w:sz w:val="24"/>
          <w:szCs w:val="24"/>
        </w:rPr>
        <w:t xml:space="preserve">Il framework che utilizzeremo per implementare il codice del nostro software sarà Spring e l’interazione con esso avverrà tramite linguaggio di programmazione Java. Per lo sviluppo del codice verrà utilizzata la libreria jQuery e la tecnica di sviluppo AJAX.   </w:t>
      </w:r>
    </w:p>
    <w:p w14:paraId="7F4E0E8F" w14:textId="77777777" w:rsidR="00071653" w:rsidRDefault="00071653" w:rsidP="008D7AB0">
      <w:pPr>
        <w:pStyle w:val="Paragrafoelenco"/>
        <w:ind w:left="792"/>
        <w:rPr>
          <w:sz w:val="24"/>
          <w:szCs w:val="24"/>
        </w:rPr>
      </w:pPr>
    </w:p>
    <w:p w14:paraId="0C030A60" w14:textId="6F99EE0B" w:rsidR="008D7AB0" w:rsidRPr="00071653" w:rsidRDefault="00071653" w:rsidP="008D7AB0">
      <w:pPr>
        <w:pStyle w:val="Paragrafoelenco"/>
        <w:ind w:left="792"/>
        <w:rPr>
          <w:sz w:val="24"/>
          <w:szCs w:val="24"/>
        </w:rPr>
      </w:pPr>
      <w:r w:rsidRPr="00071653">
        <w:rPr>
          <w:sz w:val="24"/>
          <w:szCs w:val="24"/>
        </w:rPr>
        <w:t>Per la creazione del database ci serviremo del software MySQL che sarà connesso all’ambiente di sviluppo tramite il driver JDBC e usufruiremo del framework Java Persistence API per la gestione dei dati persistenti.</w:t>
      </w:r>
    </w:p>
    <w:p w14:paraId="2BBEBB58" w14:textId="6B87EACD" w:rsidR="008D7AB0" w:rsidRDefault="008D7AB0" w:rsidP="008D7AB0">
      <w:pPr>
        <w:pStyle w:val="Paragrafoelenco"/>
        <w:ind w:left="792"/>
        <w:rPr>
          <w:sz w:val="24"/>
          <w:szCs w:val="24"/>
        </w:rPr>
      </w:pPr>
    </w:p>
    <w:p w14:paraId="5847A026" w14:textId="4ED7BE60" w:rsidR="009A4851" w:rsidRDefault="009A4851" w:rsidP="008D7AB0">
      <w:pPr>
        <w:pStyle w:val="Paragrafoelenco"/>
        <w:ind w:left="792"/>
        <w:rPr>
          <w:sz w:val="24"/>
          <w:szCs w:val="24"/>
        </w:rPr>
      </w:pPr>
    </w:p>
    <w:p w14:paraId="45AF4A48" w14:textId="72A2D90E" w:rsidR="009A4851" w:rsidRDefault="009A4851" w:rsidP="009A4851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9A4851">
        <w:rPr>
          <w:b/>
          <w:bCs/>
          <w:sz w:val="28"/>
          <w:szCs w:val="28"/>
        </w:rPr>
        <w:t>Linee guida per la documentazione dell’interfaccia</w:t>
      </w:r>
    </w:p>
    <w:p w14:paraId="6C6DF375" w14:textId="5121B5A1" w:rsidR="009A4851" w:rsidRDefault="009A4851" w:rsidP="009A4851">
      <w:pPr>
        <w:pStyle w:val="Paragrafoelenco"/>
        <w:ind w:left="792"/>
        <w:rPr>
          <w:sz w:val="24"/>
          <w:szCs w:val="24"/>
        </w:rPr>
      </w:pPr>
    </w:p>
    <w:p w14:paraId="3A14C12B" w14:textId="123BD444" w:rsidR="009A4851" w:rsidRDefault="009A4851" w:rsidP="009A4851">
      <w:pPr>
        <w:pStyle w:val="Paragrafoelenco"/>
        <w:ind w:left="792"/>
        <w:rPr>
          <w:b/>
          <w:bCs/>
          <w:sz w:val="24"/>
          <w:szCs w:val="24"/>
        </w:rPr>
      </w:pPr>
      <w:r w:rsidRPr="009A4851">
        <w:rPr>
          <w:b/>
          <w:bCs/>
          <w:sz w:val="24"/>
          <w:szCs w:val="24"/>
        </w:rPr>
        <w:t xml:space="preserve">Linee guida per classi e interfacce java e Spring </w:t>
      </w:r>
    </w:p>
    <w:p w14:paraId="1C4AE389" w14:textId="77777777" w:rsidR="009A4851" w:rsidRDefault="009A4851" w:rsidP="009A4851">
      <w:pPr>
        <w:pStyle w:val="Paragrafoelenco"/>
        <w:ind w:left="792"/>
        <w:rPr>
          <w:b/>
          <w:bCs/>
          <w:sz w:val="24"/>
          <w:szCs w:val="24"/>
        </w:rPr>
      </w:pPr>
    </w:p>
    <w:p w14:paraId="3A0E2869" w14:textId="77777777" w:rsidR="009A4851" w:rsidRDefault="009A4851" w:rsidP="009A4851">
      <w:pPr>
        <w:pStyle w:val="Paragrafoelenco"/>
        <w:ind w:left="792"/>
        <w:rPr>
          <w:sz w:val="24"/>
          <w:szCs w:val="24"/>
        </w:rPr>
      </w:pPr>
      <w:r w:rsidRPr="009A4851">
        <w:rPr>
          <w:sz w:val="24"/>
          <w:szCs w:val="24"/>
        </w:rPr>
        <w:t xml:space="preserve">Per ogni sorgente di classe Java implementato, dovranno essere rispettati i seguenti parametri: </w:t>
      </w:r>
    </w:p>
    <w:p w14:paraId="15C6B5F5" w14:textId="77777777" w:rsidR="009A4851" w:rsidRDefault="009A4851" w:rsidP="009A4851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9A4851">
        <w:rPr>
          <w:sz w:val="24"/>
          <w:szCs w:val="24"/>
        </w:rPr>
        <w:t>Classi e interfacce:</w:t>
      </w:r>
    </w:p>
    <w:p w14:paraId="1D901155" w14:textId="07C1A3DC" w:rsidR="009A4851" w:rsidRDefault="009A4851" w:rsidP="009A4851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a nomenclatura delle classi dovrà rispettare la notazione UpperCamelCase;</w:t>
      </w:r>
    </w:p>
    <w:p w14:paraId="55C6C506" w14:textId="05B003E4" w:rsidR="009A4851" w:rsidRDefault="009A4851" w:rsidP="009A4851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non dovrà essere ambiguo</w:t>
      </w:r>
      <w:r>
        <w:rPr>
          <w:sz w:val="24"/>
          <w:szCs w:val="24"/>
        </w:rPr>
        <w:t xml:space="preserve">, ma </w:t>
      </w:r>
      <w:r w:rsidRPr="009A4851">
        <w:rPr>
          <w:sz w:val="24"/>
          <w:szCs w:val="24"/>
        </w:rPr>
        <w:t>congruo allo scopo della classe;</w:t>
      </w:r>
    </w:p>
    <w:p w14:paraId="53D865BF" w14:textId="1C7F0EA3" w:rsidR="009A4851" w:rsidRDefault="009A4851" w:rsidP="009A4851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a classe dovrà essere formulato al singolare;</w:t>
      </w:r>
    </w:p>
    <w:p w14:paraId="1541D182" w14:textId="38D76ABF" w:rsidR="009A4851" w:rsidRDefault="009A4851" w:rsidP="009A4851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dovrà essere un nome (Es. Array) o al più un nome frasale (Es.</w:t>
      </w:r>
      <w:r>
        <w:rPr>
          <w:sz w:val="24"/>
          <w:szCs w:val="24"/>
        </w:rPr>
        <w:t xml:space="preserve"> </w:t>
      </w:r>
      <w:r w:rsidRPr="009A4851">
        <w:rPr>
          <w:sz w:val="24"/>
          <w:szCs w:val="24"/>
        </w:rPr>
        <w:t>ArrayList)</w:t>
      </w:r>
      <w:r>
        <w:rPr>
          <w:sz w:val="24"/>
          <w:szCs w:val="24"/>
        </w:rPr>
        <w:t>;</w:t>
      </w:r>
    </w:p>
    <w:p w14:paraId="3B26E293" w14:textId="77777777" w:rsidR="00752D55" w:rsidRDefault="00752D55" w:rsidP="00752D55">
      <w:pPr>
        <w:pStyle w:val="Paragrafoelenco"/>
        <w:ind w:left="2232"/>
        <w:rPr>
          <w:sz w:val="24"/>
          <w:szCs w:val="24"/>
        </w:rPr>
      </w:pPr>
    </w:p>
    <w:p w14:paraId="37E7C1A1" w14:textId="77777777" w:rsidR="00752D55" w:rsidRDefault="00752D55" w:rsidP="00752D5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52D55">
        <w:rPr>
          <w:sz w:val="24"/>
          <w:szCs w:val="24"/>
        </w:rPr>
        <w:t>Costanti:</w:t>
      </w:r>
    </w:p>
    <w:p w14:paraId="2D4AB4F6" w14:textId="00DF317B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valori immutabili definiti in classi java dovranno essere definiti come “static final”;</w:t>
      </w:r>
    </w:p>
    <w:p w14:paraId="25DE34B4" w14:textId="16B9AD86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costanti dovranno essere definiti in maiuscolo;</w:t>
      </w:r>
    </w:p>
    <w:p w14:paraId="61AF0221" w14:textId="372517E2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è</w:t>
      </w:r>
      <w:r w:rsidRPr="00752D55">
        <w:rPr>
          <w:sz w:val="24"/>
          <w:szCs w:val="24"/>
        </w:rPr>
        <w:t xml:space="preserve"> ammessa la separazione tramite _ là dove necessario.</w:t>
      </w:r>
    </w:p>
    <w:p w14:paraId="278B0676" w14:textId="77777777" w:rsidR="00752D55" w:rsidRDefault="00752D55" w:rsidP="00752D55">
      <w:pPr>
        <w:pStyle w:val="Paragrafoelenco"/>
        <w:ind w:left="1512"/>
        <w:rPr>
          <w:sz w:val="24"/>
          <w:szCs w:val="24"/>
        </w:rPr>
      </w:pPr>
    </w:p>
    <w:p w14:paraId="3C3ACF07" w14:textId="42508F02" w:rsidR="00752D55" w:rsidRDefault="00752D55" w:rsidP="00752D5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52D55">
        <w:rPr>
          <w:sz w:val="24"/>
          <w:szCs w:val="24"/>
        </w:rPr>
        <w:t>Variabili d’istanza e variabili locali:</w:t>
      </w:r>
    </w:p>
    <w:p w14:paraId="011DB3F6" w14:textId="4B4F6C4B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parametri o variabili locali dovranno essere definiti secondo la notazion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lowerCamelCase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;</w:t>
      </w:r>
    </w:p>
    <w:p w14:paraId="650E5FB1" w14:textId="2F4F6A71" w:rsidR="00752D55" w:rsidRP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 xml:space="preserve">er ogni parametro d’istanza definito nella classe, dovrà essere definito il livello di visibilità. </w:t>
      </w:r>
    </w:p>
    <w:p w14:paraId="6335B033" w14:textId="77777777" w:rsidR="00752D55" w:rsidRDefault="00752D55" w:rsidP="00752D55">
      <w:pPr>
        <w:pStyle w:val="Paragrafoelenco"/>
        <w:ind w:left="2232"/>
        <w:rPr>
          <w:sz w:val="24"/>
          <w:szCs w:val="24"/>
        </w:rPr>
      </w:pPr>
    </w:p>
    <w:p w14:paraId="48E7700F" w14:textId="77777777" w:rsidR="00752D55" w:rsidRDefault="00752D55" w:rsidP="00752D5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52D55">
        <w:rPr>
          <w:sz w:val="24"/>
          <w:szCs w:val="24"/>
        </w:rPr>
        <w:t>Metodi:</w:t>
      </w:r>
    </w:p>
    <w:p w14:paraId="59FB7EAE" w14:textId="2C107E80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 xml:space="preserve">li identificativi dei metodi dovranno seguire la notazion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lowerCamelCase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; </w:t>
      </w:r>
    </w:p>
    <w:p w14:paraId="30EBC6DF" w14:textId="73CFCEA6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>li identificativi dei metodi dovranno iniziare con un verbo;</w:t>
      </w:r>
    </w:p>
    <w:p w14:paraId="3DD1E8A9" w14:textId="1EE65311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>er ogni metodo di una classe sarà necessario specificare il livello di visibilità;</w:t>
      </w:r>
    </w:p>
    <w:p w14:paraId="74F55907" w14:textId="70DCA72B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Pr="00752D55">
        <w:rPr>
          <w:sz w:val="24"/>
          <w:szCs w:val="24"/>
        </w:rPr>
        <w:t>ventuali parametri nella firma del metodo, dovranno seguire le convenzioni adottate per le variabili d’istanza.</w:t>
      </w:r>
    </w:p>
    <w:p w14:paraId="4335968B" w14:textId="77777777" w:rsidR="00752D55" w:rsidRDefault="00752D55" w:rsidP="00752D55">
      <w:pPr>
        <w:pStyle w:val="Paragrafoelenco"/>
        <w:ind w:left="2232"/>
        <w:rPr>
          <w:sz w:val="24"/>
          <w:szCs w:val="24"/>
        </w:rPr>
      </w:pPr>
    </w:p>
    <w:p w14:paraId="60A4F5C7" w14:textId="77777777" w:rsidR="00752D55" w:rsidRDefault="00752D55" w:rsidP="00752D5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52D55">
        <w:rPr>
          <w:sz w:val="24"/>
          <w:szCs w:val="24"/>
        </w:rPr>
        <w:t>Blocchi e indentazioni:</w:t>
      </w:r>
    </w:p>
    <w:p w14:paraId="3A1F09BD" w14:textId="06EB57F7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l codice dovrà essere accuratamente indentato, tramite un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Tab</w:t>
      </w:r>
      <w:r>
        <w:rPr>
          <w:sz w:val="24"/>
          <w:szCs w:val="24"/>
        </w:rPr>
        <w:t xml:space="preserve">” </w:t>
      </w:r>
      <w:r w:rsidRPr="00752D55">
        <w:rPr>
          <w:sz w:val="24"/>
          <w:szCs w:val="24"/>
        </w:rPr>
        <w:t>per ogni livello d’indentazione;</w:t>
      </w:r>
    </w:p>
    <w:p w14:paraId="62AFA8CE" w14:textId="731FDAA2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per l’inizio di un nuovo blocco di codice dovranno essere riportate sulla stessa riga della definizione del blocco;</w:t>
      </w:r>
    </w:p>
    <w:p w14:paraId="24809A34" w14:textId="0A800938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di fine blocco dovranno essere allineate con l’inizio della definizione del blocco.</w:t>
      </w:r>
    </w:p>
    <w:p w14:paraId="35DE5FE9" w14:textId="22369F0E" w:rsidR="00752D55" w:rsidRPr="00752D55" w:rsidRDefault="00752D55" w:rsidP="00752D55">
      <w:pPr>
        <w:pStyle w:val="Paragrafoelenco"/>
        <w:ind w:left="2232"/>
        <w:rPr>
          <w:sz w:val="24"/>
          <w:szCs w:val="24"/>
        </w:rPr>
      </w:pPr>
      <w:r w:rsidRPr="00752D55">
        <w:rPr>
          <w:sz w:val="24"/>
          <w:szCs w:val="24"/>
        </w:rPr>
        <w:t xml:space="preserve"> </w:t>
      </w:r>
    </w:p>
    <w:p w14:paraId="3AEB91AD" w14:textId="77777777" w:rsidR="00752D55" w:rsidRDefault="00752D55" w:rsidP="00752D5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52D55">
        <w:rPr>
          <w:sz w:val="24"/>
          <w:szCs w:val="24"/>
        </w:rPr>
        <w:t xml:space="preserve">Blocchi eccezionali: </w:t>
      </w:r>
    </w:p>
    <w:p w14:paraId="073C6262" w14:textId="573ABB6A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blocco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try/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efinito all’interno di un metodo dovrà essere indentato in maniera corretta secondo le specifiche sopra riportate;</w:t>
      </w:r>
    </w:p>
    <w:p w14:paraId="504C6F81" w14:textId="15AD5685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 xml:space="preserve">e clausol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ovranno essere riportate in maniera ordinata, dalla più specifica alla più generale, in caso di relazioni di estensione tra le tipologie di eccezioni coinvolte;</w:t>
      </w:r>
    </w:p>
    <w:p w14:paraId="7093580A" w14:textId="5AC77A31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messaggio di errore gestito da stampare a video dovrà riportare un messaggio specificato dal programmatore che ne identifichi con chiarezza il tipo di errore e la provenienza; </w:t>
      </w:r>
    </w:p>
    <w:p w14:paraId="68B18962" w14:textId="0085B8DE" w:rsidR="00752D55" w:rsidRDefault="00752D55" w:rsidP="00752D55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nsiemi di operazioni comuni tra il blocco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try</w:t>
      </w:r>
      <w:r>
        <w:rPr>
          <w:i/>
          <w:iCs/>
          <w:sz w:val="24"/>
          <w:szCs w:val="24"/>
        </w:rPr>
        <w:t>”</w:t>
      </w:r>
      <w:r w:rsidRPr="00752D55">
        <w:rPr>
          <w:sz w:val="24"/>
          <w:szCs w:val="24"/>
        </w:rPr>
        <w:t xml:space="preserve"> e seguenti blocchi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 d</w:t>
      </w:r>
      <w:r w:rsidRPr="00752D55">
        <w:rPr>
          <w:sz w:val="24"/>
          <w:szCs w:val="24"/>
        </w:rPr>
        <w:t xml:space="preserve">ovranno essere riportate nel blocco di chiusura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finally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.</w:t>
      </w:r>
    </w:p>
    <w:p w14:paraId="2511C44A" w14:textId="77777777" w:rsidR="00752D55" w:rsidRDefault="00752D55" w:rsidP="00752D55">
      <w:pPr>
        <w:pStyle w:val="Paragrafoelenco"/>
        <w:spacing w:line="240" w:lineRule="auto"/>
        <w:ind w:left="2232"/>
        <w:rPr>
          <w:sz w:val="24"/>
          <w:szCs w:val="24"/>
        </w:rPr>
      </w:pPr>
    </w:p>
    <w:p w14:paraId="691F4C95" w14:textId="77777777" w:rsidR="00AB35D6" w:rsidRDefault="00752D55" w:rsidP="00752D55">
      <w:pPr>
        <w:pStyle w:val="Paragrafoelenco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752D55">
        <w:rPr>
          <w:sz w:val="24"/>
          <w:szCs w:val="24"/>
        </w:rPr>
        <w:t>Annotazioni:</w:t>
      </w:r>
    </w:p>
    <w:p w14:paraId="294D8A2A" w14:textId="7C6C8B82" w:rsidR="00AB35D6" w:rsidRDefault="00AB35D6" w:rsidP="00AB35D6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752D55" w:rsidRPr="00752D55">
        <w:rPr>
          <w:sz w:val="24"/>
          <w:szCs w:val="24"/>
        </w:rPr>
        <w:t xml:space="preserve">e annotazioni previste per una classe o per un metodo dovranno apparire una per riga, subito dopo il blocco di documentazione; </w:t>
      </w:r>
    </w:p>
    <w:p w14:paraId="6EADEA5D" w14:textId="384B2A9E" w:rsidR="00752D55" w:rsidRDefault="00AB35D6" w:rsidP="00AB35D6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752D55" w:rsidRPr="00752D55">
        <w:rPr>
          <w:sz w:val="24"/>
          <w:szCs w:val="24"/>
        </w:rPr>
        <w:t>ventuali annotazioni prima di un parametro della classe dovranno essere definite una per linea, al disopra del parametro stesso, senza lasciare linee vuote</w:t>
      </w:r>
      <w:r>
        <w:rPr>
          <w:sz w:val="24"/>
          <w:szCs w:val="24"/>
        </w:rPr>
        <w:t>.</w:t>
      </w:r>
    </w:p>
    <w:p w14:paraId="36AEB42F" w14:textId="67433F2C" w:rsidR="00AB35D6" w:rsidRDefault="00AB35D6" w:rsidP="00AB35D6">
      <w:pPr>
        <w:pStyle w:val="Paragrafoelenco"/>
        <w:spacing w:line="240" w:lineRule="auto"/>
        <w:ind w:left="2232"/>
        <w:rPr>
          <w:sz w:val="24"/>
          <w:szCs w:val="24"/>
        </w:rPr>
      </w:pPr>
    </w:p>
    <w:p w14:paraId="19DB5B7F" w14:textId="0F51C8D1" w:rsidR="00AB35D6" w:rsidRDefault="00AB35D6" w:rsidP="00AB35D6">
      <w:pPr>
        <w:pStyle w:val="Paragrafoelenco"/>
        <w:spacing w:line="240" w:lineRule="auto"/>
        <w:ind w:left="2232"/>
        <w:rPr>
          <w:sz w:val="24"/>
          <w:szCs w:val="24"/>
        </w:rPr>
      </w:pPr>
    </w:p>
    <w:p w14:paraId="4F91BDCF" w14:textId="77777777" w:rsidR="00AB35D6" w:rsidRDefault="00AB35D6" w:rsidP="00AB35D6">
      <w:pPr>
        <w:pStyle w:val="Paragrafoelenco"/>
        <w:spacing w:line="240" w:lineRule="auto"/>
        <w:ind w:left="2232"/>
        <w:rPr>
          <w:sz w:val="24"/>
          <w:szCs w:val="24"/>
        </w:rPr>
      </w:pPr>
    </w:p>
    <w:p w14:paraId="1596A2B3" w14:textId="77777777" w:rsidR="00AB35D6" w:rsidRDefault="00AB35D6" w:rsidP="00AB35D6">
      <w:pPr>
        <w:pStyle w:val="Paragrafoelenco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AB35D6">
        <w:rPr>
          <w:sz w:val="24"/>
          <w:szCs w:val="24"/>
        </w:rPr>
        <w:lastRenderedPageBreak/>
        <w:t>Commen</w:t>
      </w:r>
      <w:r>
        <w:rPr>
          <w:sz w:val="24"/>
          <w:szCs w:val="24"/>
        </w:rPr>
        <w:t>ti:</w:t>
      </w:r>
    </w:p>
    <w:p w14:paraId="256DB99E" w14:textId="77777777" w:rsidR="00AB35D6" w:rsidRDefault="00AB35D6" w:rsidP="00AB35D6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AB35D6">
        <w:rPr>
          <w:sz w:val="24"/>
          <w:szCs w:val="24"/>
        </w:rPr>
        <w:t>er ogni metodo della classe dovranno essere riportati blocchi di commenti che aiutino a capire il corretto flusso di operazioni del metodo;</w:t>
      </w:r>
    </w:p>
    <w:p w14:paraId="7EC2149F" w14:textId="4BFE4024" w:rsidR="00AB35D6" w:rsidRDefault="00AB35D6" w:rsidP="00AB35D6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AB35D6">
        <w:rPr>
          <w:sz w:val="24"/>
          <w:szCs w:val="24"/>
        </w:rPr>
        <w:t>arà necessario chiarire</w:t>
      </w:r>
      <w:r>
        <w:rPr>
          <w:sz w:val="24"/>
          <w:szCs w:val="24"/>
        </w:rPr>
        <w:t xml:space="preserve">, </w:t>
      </w:r>
      <w:r w:rsidRPr="00AB35D6">
        <w:rPr>
          <w:sz w:val="24"/>
          <w:szCs w:val="24"/>
        </w:rPr>
        <w:t>tramite commenti</w:t>
      </w:r>
      <w:r>
        <w:rPr>
          <w:sz w:val="24"/>
          <w:szCs w:val="24"/>
        </w:rPr>
        <w:t>,</w:t>
      </w:r>
      <w:r w:rsidRPr="00AB35D6">
        <w:rPr>
          <w:sz w:val="24"/>
          <w:szCs w:val="24"/>
        </w:rPr>
        <w:t xml:space="preserve"> operazioni innestate o eventuali blocchi poco chiari in prima lettura;</w:t>
      </w:r>
    </w:p>
    <w:p w14:paraId="4CF85AAA" w14:textId="1ADB4574" w:rsidR="00AB35D6" w:rsidRDefault="00AB35D6" w:rsidP="00AB35D6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commenti devono essere conformi ai seguenti esempi:</w:t>
      </w:r>
    </w:p>
    <w:p w14:paraId="20B703BC" w14:textId="2816F8DF" w:rsidR="00AB35D6" w:rsidRDefault="00AB35D6" w:rsidP="00AB35D6">
      <w:pPr>
        <w:pStyle w:val="Paragrafoelenco"/>
        <w:spacing w:line="240" w:lineRule="auto"/>
        <w:ind w:left="2232"/>
        <w:rPr>
          <w:sz w:val="24"/>
          <w:szCs w:val="24"/>
        </w:rPr>
      </w:pPr>
    </w:p>
    <w:p w14:paraId="145657FC" w14:textId="42C8B55C" w:rsidR="00AB35D6" w:rsidRDefault="00AB35D6" w:rsidP="00AB35D6">
      <w:pPr>
        <w:pStyle w:val="Paragrafoelenco"/>
        <w:spacing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>/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/Second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*</w:t>
      </w:r>
    </w:p>
    <w:p w14:paraId="439B23B1" w14:textId="0288768E" w:rsidR="00AB35D6" w:rsidRPr="00AB35D6" w:rsidRDefault="00AB35D6" w:rsidP="00AB35D6">
      <w:pPr>
        <w:pStyle w:val="Paragrafoelenco"/>
        <w:spacing w:line="240" w:lineRule="auto"/>
        <w:ind w:left="1416"/>
        <w:rPr>
          <w:sz w:val="24"/>
          <w:szCs w:val="24"/>
          <w:u w:val="single"/>
        </w:rPr>
      </w:pPr>
      <w:r>
        <w:rPr>
          <w:sz w:val="24"/>
          <w:szCs w:val="24"/>
        </w:rPr>
        <w:t>*   Prim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</w:t>
      </w:r>
      <w:r w:rsidRPr="00AB35D6">
        <w:rPr>
          <w:sz w:val="24"/>
          <w:szCs w:val="24"/>
        </w:rPr>
        <w:t xml:space="preserve"> </w:t>
      </w:r>
      <w:r>
        <w:rPr>
          <w:sz w:val="24"/>
          <w:szCs w:val="24"/>
        </w:rPr>
        <w:t>esemp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  Terzo esempio */</w:t>
      </w:r>
    </w:p>
    <w:p w14:paraId="73B22949" w14:textId="7D37E31C" w:rsidR="00AB35D6" w:rsidRDefault="00AB35D6" w:rsidP="00AB35D6">
      <w:pPr>
        <w:pStyle w:val="Paragrafoelenco"/>
        <w:spacing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>*   esempio</w:t>
      </w:r>
    </w:p>
    <w:p w14:paraId="319E7498" w14:textId="4838D2FE" w:rsidR="00AB35D6" w:rsidRDefault="00AB35D6" w:rsidP="00AB35D6">
      <w:pPr>
        <w:pStyle w:val="Paragrafoelenco"/>
        <w:spacing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>*/</w:t>
      </w:r>
    </w:p>
    <w:p w14:paraId="470336F6" w14:textId="3F808B2C" w:rsidR="00AB35D6" w:rsidRDefault="00AB35D6" w:rsidP="00AB35D6">
      <w:pPr>
        <w:pStyle w:val="Paragrafoelenco"/>
        <w:spacing w:line="240" w:lineRule="auto"/>
        <w:ind w:left="1416"/>
        <w:rPr>
          <w:sz w:val="24"/>
          <w:szCs w:val="24"/>
        </w:rPr>
      </w:pPr>
    </w:p>
    <w:p w14:paraId="3C9081B8" w14:textId="0ECD56B9" w:rsidR="007E16BB" w:rsidRDefault="007E16BB" w:rsidP="007E16BB">
      <w:pPr>
        <w:pStyle w:val="Paragrafoelenco"/>
        <w:spacing w:line="240" w:lineRule="auto"/>
        <w:ind w:left="708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t xml:space="preserve">Linee guida per pagine HTML 5 </w:t>
      </w:r>
    </w:p>
    <w:p w14:paraId="7684B9BE" w14:textId="77777777" w:rsidR="007E16BB" w:rsidRPr="007E16BB" w:rsidRDefault="007E16BB" w:rsidP="007E16BB">
      <w:pPr>
        <w:pStyle w:val="Paragrafoelenco"/>
        <w:spacing w:line="240" w:lineRule="auto"/>
        <w:ind w:left="708"/>
        <w:rPr>
          <w:b/>
          <w:bCs/>
          <w:sz w:val="24"/>
          <w:szCs w:val="24"/>
        </w:rPr>
      </w:pPr>
    </w:p>
    <w:p w14:paraId="4167FD56" w14:textId="5CD69340" w:rsidR="007E16BB" w:rsidRDefault="007E16BB" w:rsidP="007E16BB">
      <w:pPr>
        <w:pStyle w:val="Paragrafoelenco"/>
        <w:spacing w:line="240" w:lineRule="auto"/>
        <w:ind w:left="708"/>
        <w:rPr>
          <w:sz w:val="24"/>
          <w:szCs w:val="24"/>
        </w:rPr>
      </w:pPr>
      <w:r w:rsidRPr="007E16BB">
        <w:rPr>
          <w:sz w:val="24"/>
          <w:szCs w:val="24"/>
        </w:rPr>
        <w:t>Per ogni documento HTML 5 creato, dovranno essere rispettati i seguenti parametri:</w:t>
      </w:r>
    </w:p>
    <w:p w14:paraId="2FDC6F05" w14:textId="712E031B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 xml:space="preserve">gni documento creato dovrà riportare il tag </w:t>
      </w:r>
      <w:r>
        <w:rPr>
          <w:sz w:val="24"/>
          <w:szCs w:val="24"/>
        </w:rPr>
        <w:t>“</w:t>
      </w:r>
      <w:r w:rsidRPr="007E16BB">
        <w:rPr>
          <w:sz w:val="24"/>
          <w:szCs w:val="24"/>
        </w:rPr>
        <w:t>&lt;!doctype html&gt;</w:t>
      </w:r>
      <w:r>
        <w:rPr>
          <w:sz w:val="24"/>
          <w:szCs w:val="24"/>
        </w:rPr>
        <w:t>”</w:t>
      </w:r>
      <w:r w:rsidRPr="007E16BB">
        <w:rPr>
          <w:sz w:val="24"/>
          <w:szCs w:val="24"/>
        </w:rPr>
        <w:t xml:space="preserve"> per identificare la tecnologia HTML 5 utilizzata;</w:t>
      </w:r>
    </w:p>
    <w:p w14:paraId="0847B46E" w14:textId="77777777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>gni tag aperto nel corpo del documento HTML, a meno di tag singoli, dovrà riportare il rispettivo tag di chiusura;</w:t>
      </w:r>
    </w:p>
    <w:p w14:paraId="7AEB8C0B" w14:textId="390E90E5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Pr="007E16BB">
        <w:rPr>
          <w:sz w:val="24"/>
          <w:szCs w:val="24"/>
        </w:rPr>
        <w:t xml:space="preserve">a struttura base di una pagina html (head, body), a meno </w:t>
      </w:r>
      <w:r>
        <w:rPr>
          <w:sz w:val="24"/>
          <w:szCs w:val="24"/>
        </w:rPr>
        <w:t xml:space="preserve">che non siano incluse in una </w:t>
      </w:r>
      <w:r w:rsidRPr="007E16BB">
        <w:rPr>
          <w:sz w:val="24"/>
          <w:szCs w:val="24"/>
        </w:rPr>
        <w:t>JSP, dovrà essere rispettata;</w:t>
      </w:r>
    </w:p>
    <w:p w14:paraId="5FD71A15" w14:textId="4AC0878D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g</w:t>
      </w:r>
      <w:r w:rsidRPr="007E16BB">
        <w:rPr>
          <w:sz w:val="24"/>
          <w:szCs w:val="24"/>
        </w:rPr>
        <w:t xml:space="preserve">ni documento html, in particolare nel corpo del documento, dovrà essere indentato (preferibilmente tramite </w:t>
      </w:r>
      <w:r>
        <w:rPr>
          <w:sz w:val="24"/>
          <w:szCs w:val="24"/>
        </w:rPr>
        <w:t>una</w:t>
      </w:r>
      <w:r w:rsidRPr="007E16BB">
        <w:rPr>
          <w:sz w:val="24"/>
          <w:szCs w:val="24"/>
        </w:rPr>
        <w:t xml:space="preserve"> tabulazione per livello) ad ogni definizione di un nuovo tag;</w:t>
      </w:r>
    </w:p>
    <w:p w14:paraId="00F59067" w14:textId="77777777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7E16BB">
        <w:rPr>
          <w:sz w:val="24"/>
          <w:szCs w:val="24"/>
        </w:rPr>
        <w:t>on potranno essere definiti più tag HTML sulla stessa riga;</w:t>
      </w:r>
    </w:p>
    <w:p w14:paraId="2EDBE760" w14:textId="571CFCB2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è</w:t>
      </w:r>
      <w:r w:rsidRPr="007E16BB">
        <w:rPr>
          <w:sz w:val="24"/>
          <w:szCs w:val="24"/>
        </w:rPr>
        <w:t xml:space="preserve"> preferibile definire tag in minuscolo.</w:t>
      </w:r>
    </w:p>
    <w:p w14:paraId="0E1715A7" w14:textId="26A66B1B" w:rsidR="007E16BB" w:rsidRDefault="007E16BB" w:rsidP="007E16BB">
      <w:pPr>
        <w:pStyle w:val="Paragrafoelenco"/>
        <w:spacing w:line="240" w:lineRule="auto"/>
        <w:ind w:left="1428"/>
        <w:rPr>
          <w:sz w:val="24"/>
          <w:szCs w:val="24"/>
        </w:rPr>
      </w:pPr>
    </w:p>
    <w:p w14:paraId="105A5901" w14:textId="77777777" w:rsidR="007E16BB" w:rsidRPr="007E16BB" w:rsidRDefault="007E16BB" w:rsidP="007E16BB">
      <w:pPr>
        <w:ind w:left="708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t xml:space="preserve">Linee guida per script JavaScript </w:t>
      </w:r>
    </w:p>
    <w:p w14:paraId="22DA5753" w14:textId="28EB0399" w:rsidR="007E16BB" w:rsidRDefault="007E16BB" w:rsidP="007E16BB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>gni funzione Javascript dovrà essere riportata in un documento diverso dalla pagina html inclusa;</w:t>
      </w:r>
    </w:p>
    <w:p w14:paraId="6886B840" w14:textId="77777777" w:rsidR="00867DAF" w:rsidRDefault="00867DAF" w:rsidP="007E16BB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7E16BB" w:rsidRPr="007E16BB">
        <w:rPr>
          <w:sz w:val="24"/>
          <w:szCs w:val="24"/>
        </w:rPr>
        <w:t xml:space="preserve"> nomi di funzioni, variabili e costanti dovranno seguire le stesse specifiche definite per i documenti Java;</w:t>
      </w:r>
    </w:p>
    <w:p w14:paraId="486251AD" w14:textId="0AEB9CC7" w:rsidR="00867DAF" w:rsidRDefault="00867DAF" w:rsidP="00867DAF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7E16BB" w:rsidRPr="007E16BB">
        <w:rPr>
          <w:sz w:val="24"/>
          <w:szCs w:val="24"/>
        </w:rPr>
        <w:t xml:space="preserve">gni script dovrà essere incluso alla fine del body del relativo documento HTML. </w:t>
      </w:r>
    </w:p>
    <w:p w14:paraId="12314AFB" w14:textId="08164206" w:rsidR="00867DAF" w:rsidRPr="00867DAF" w:rsidRDefault="00867DAF" w:rsidP="00867DAF">
      <w:pPr>
        <w:ind w:left="708"/>
        <w:rPr>
          <w:b/>
          <w:bCs/>
          <w:sz w:val="24"/>
          <w:szCs w:val="24"/>
        </w:rPr>
      </w:pPr>
      <w:r w:rsidRPr="00867DAF">
        <w:rPr>
          <w:b/>
          <w:bCs/>
          <w:sz w:val="24"/>
          <w:szCs w:val="24"/>
        </w:rPr>
        <w:t>Linee guida per Fogli di stile CSS 3</w:t>
      </w:r>
    </w:p>
    <w:p w14:paraId="14F7E96F" w14:textId="77777777" w:rsidR="00867DAF" w:rsidRDefault="00867DAF" w:rsidP="00867DAF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non in</w:t>
      </w:r>
      <w:r>
        <w:rPr>
          <w:sz w:val="24"/>
          <w:szCs w:val="24"/>
        </w:rPr>
        <w:t>c</w:t>
      </w:r>
      <w:r w:rsidRPr="00867DAF">
        <w:rPr>
          <w:sz w:val="24"/>
          <w:szCs w:val="24"/>
        </w:rPr>
        <w:t>line dovrà essere riportata su un documento differente rispetto a quello della pagina html di riferimento, in modo da garantire un più facile riuso senza duplicazione;</w:t>
      </w:r>
    </w:p>
    <w:p w14:paraId="1BFB4384" w14:textId="77777777" w:rsidR="0027211D" w:rsidRDefault="00867DAF" w:rsidP="00867DAF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dovrà iniziare all’inizio di una nuova linea, con la specifica dei selettori della regola;</w:t>
      </w:r>
    </w:p>
    <w:p w14:paraId="0B0F764A" w14:textId="5D07DFEA" w:rsidR="0027211D" w:rsidRPr="0027211D" w:rsidRDefault="0027211D" w:rsidP="0027211D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>’ultimo selettore di una regola CSS dovrà essere seguito dall’apertura del blocco con {</w:t>
      </w:r>
      <w:r>
        <w:rPr>
          <w:sz w:val="24"/>
          <w:szCs w:val="24"/>
        </w:rPr>
        <w:t xml:space="preserve"> ;</w:t>
      </w:r>
    </w:p>
    <w:p w14:paraId="0BEA34B2" w14:textId="1225FDEC" w:rsidR="00867DAF" w:rsidRDefault="0027211D" w:rsidP="00867DAF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>’indentazione dovrà seguire i seguenti criteri:</w:t>
      </w:r>
    </w:p>
    <w:p w14:paraId="69D06837" w14:textId="2101BAEA" w:rsidR="0027211D" w:rsidRDefault="0027211D" w:rsidP="0027211D">
      <w:pPr>
        <w:pStyle w:val="Paragrafoelenco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27211D">
        <w:rPr>
          <w:sz w:val="24"/>
          <w:szCs w:val="24"/>
        </w:rPr>
        <w:t xml:space="preserve">nizio di una nuova regola (#....{) e fine del blocco della regola (}) livello di indentazione 0; </w:t>
      </w:r>
    </w:p>
    <w:p w14:paraId="568B03BA" w14:textId="43DBE121" w:rsidR="0027211D" w:rsidRDefault="0027211D" w:rsidP="0027211D">
      <w:pPr>
        <w:pStyle w:val="Paragrafoelenco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 w:rsidRPr="0027211D">
        <w:rPr>
          <w:sz w:val="24"/>
          <w:szCs w:val="24"/>
        </w:rPr>
        <w:t xml:space="preserve">e proprietà di ogni regola CSS dovranno essere indentate di un </w:t>
      </w:r>
      <w:r>
        <w:rPr>
          <w:sz w:val="24"/>
          <w:szCs w:val="24"/>
        </w:rPr>
        <w:t>“</w:t>
      </w:r>
      <w:r w:rsidRPr="0027211D">
        <w:rPr>
          <w:i/>
          <w:iCs/>
          <w:sz w:val="24"/>
          <w:szCs w:val="24"/>
        </w:rPr>
        <w:t>Tab</w:t>
      </w:r>
      <w:r>
        <w:rPr>
          <w:sz w:val="24"/>
          <w:szCs w:val="24"/>
        </w:rPr>
        <w:t xml:space="preserve">” </w:t>
      </w:r>
      <w:r w:rsidRPr="0027211D">
        <w:rPr>
          <w:sz w:val="24"/>
          <w:szCs w:val="24"/>
        </w:rPr>
        <w:t>rispetto all’inizio del blocco, e dovranno essere riportate 1 per riga.</w:t>
      </w:r>
    </w:p>
    <w:p w14:paraId="65587798" w14:textId="77777777" w:rsidR="0027211D" w:rsidRDefault="0027211D" w:rsidP="0027211D">
      <w:pPr>
        <w:pStyle w:val="Paragrafoelenco"/>
        <w:ind w:left="2208"/>
        <w:rPr>
          <w:sz w:val="24"/>
          <w:szCs w:val="24"/>
        </w:rPr>
      </w:pPr>
    </w:p>
    <w:p w14:paraId="3D0AE163" w14:textId="747025F9" w:rsidR="0027211D" w:rsidRDefault="0027211D" w:rsidP="0027211D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ign pattern</w:t>
      </w:r>
    </w:p>
    <w:p w14:paraId="0D6DC748" w14:textId="15048B72" w:rsidR="00FD0F0E" w:rsidRDefault="00FD0F0E" w:rsidP="00FD0F0E">
      <w:pPr>
        <w:rPr>
          <w:b/>
          <w:bCs/>
          <w:sz w:val="28"/>
          <w:szCs w:val="28"/>
        </w:rPr>
      </w:pPr>
    </w:p>
    <w:p w14:paraId="6A665D3E" w14:textId="741402A4" w:rsidR="00FD0F0E" w:rsidRDefault="00FD0F0E" w:rsidP="00FD0F0E">
      <w:pPr>
        <w:rPr>
          <w:b/>
          <w:bCs/>
          <w:sz w:val="28"/>
          <w:szCs w:val="28"/>
        </w:rPr>
      </w:pPr>
    </w:p>
    <w:p w14:paraId="3EB635BB" w14:textId="6F380CFD" w:rsidR="00FD0F0E" w:rsidRDefault="00FD0F0E" w:rsidP="00FD0F0E">
      <w:pPr>
        <w:rPr>
          <w:b/>
          <w:bCs/>
          <w:sz w:val="28"/>
          <w:szCs w:val="28"/>
        </w:rPr>
      </w:pPr>
    </w:p>
    <w:p w14:paraId="54573FBE" w14:textId="3235435A" w:rsidR="00FD0F0E" w:rsidRDefault="00FD0F0E" w:rsidP="00FD0F0E">
      <w:pPr>
        <w:rPr>
          <w:b/>
          <w:bCs/>
          <w:sz w:val="28"/>
          <w:szCs w:val="28"/>
        </w:rPr>
      </w:pPr>
    </w:p>
    <w:p w14:paraId="406599AE" w14:textId="77777777" w:rsidR="00FD0F0E" w:rsidRPr="00FD0F0E" w:rsidRDefault="00FD0F0E" w:rsidP="00FD0F0E">
      <w:pPr>
        <w:rPr>
          <w:b/>
          <w:bCs/>
          <w:sz w:val="28"/>
          <w:szCs w:val="28"/>
        </w:rPr>
      </w:pPr>
    </w:p>
    <w:p w14:paraId="7DF4F2D7" w14:textId="11A8A18C" w:rsidR="00FD0F0E" w:rsidRDefault="00FD0F0E" w:rsidP="0027211D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FD0F0E">
        <w:rPr>
          <w:b/>
          <w:bCs/>
          <w:sz w:val="28"/>
          <w:szCs w:val="28"/>
        </w:rPr>
        <w:t>Definizioni, acronimi e abbreviazioni</w:t>
      </w:r>
    </w:p>
    <w:p w14:paraId="0D4A29D7" w14:textId="1AE8DAA7" w:rsidR="00FD0F0E" w:rsidRDefault="00FD0F0E" w:rsidP="00FD0F0E">
      <w:pPr>
        <w:rPr>
          <w:b/>
          <w:bCs/>
          <w:sz w:val="28"/>
          <w:szCs w:val="28"/>
        </w:rPr>
      </w:pPr>
    </w:p>
    <w:p w14:paraId="7218EA91" w14:textId="77777777" w:rsidR="00FD0F0E" w:rsidRPr="00FD0F0E" w:rsidRDefault="00FD0F0E" w:rsidP="00FD0F0E">
      <w:pPr>
        <w:rPr>
          <w:b/>
          <w:bCs/>
          <w:sz w:val="28"/>
          <w:szCs w:val="28"/>
        </w:rPr>
      </w:pPr>
    </w:p>
    <w:p w14:paraId="761B5569" w14:textId="37218EF6" w:rsidR="00FD0F0E" w:rsidRDefault="00FD0F0E" w:rsidP="00FD0F0E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FD0F0E">
        <w:rPr>
          <w:b/>
          <w:bCs/>
          <w:sz w:val="32"/>
          <w:szCs w:val="32"/>
        </w:rPr>
        <w:t>Package</w:t>
      </w:r>
    </w:p>
    <w:p w14:paraId="1D763DA0" w14:textId="77777777" w:rsidR="002974E6" w:rsidRDefault="002974E6" w:rsidP="002974E6">
      <w:pPr>
        <w:pStyle w:val="Paragrafoelenco"/>
        <w:ind w:left="360"/>
        <w:rPr>
          <w:b/>
          <w:bCs/>
          <w:sz w:val="32"/>
          <w:szCs w:val="32"/>
        </w:rPr>
      </w:pPr>
    </w:p>
    <w:p w14:paraId="6433ED40" w14:textId="1DFD892F" w:rsidR="002974E6" w:rsidRPr="00437283" w:rsidRDefault="00D25413" w:rsidP="00FD0F0E">
      <w:pPr>
        <w:pStyle w:val="Paragrafoelenco"/>
        <w:ind w:left="360"/>
        <w:rPr>
          <w:sz w:val="24"/>
          <w:szCs w:val="24"/>
        </w:rPr>
      </w:pPr>
      <w:r w:rsidRPr="00437283">
        <w:rPr>
          <w:sz w:val="24"/>
          <w:szCs w:val="24"/>
        </w:rPr>
        <w:t>La divisione in package proposta segue la divisione in sottosistemi individuata nella fase di system design. I package usati sono</w:t>
      </w:r>
      <w:r w:rsidR="002974E6" w:rsidRPr="00437283">
        <w:rPr>
          <w:sz w:val="24"/>
          <w:szCs w:val="24"/>
        </w:rPr>
        <w:t xml:space="preserve">: </w:t>
      </w:r>
    </w:p>
    <w:p w14:paraId="12ACBD9C" w14:textId="05357405" w:rsidR="00D25413" w:rsidRPr="00437283" w:rsidRDefault="002974E6" w:rsidP="00D25413">
      <w:pPr>
        <w:pStyle w:val="Paragrafoelenco"/>
        <w:numPr>
          <w:ilvl w:val="0"/>
          <w:numId w:val="10"/>
        </w:numPr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37283">
        <w:rPr>
          <w:i/>
          <w:iCs/>
          <w:sz w:val="24"/>
          <w:szCs w:val="24"/>
        </w:rPr>
        <w:t>Controller</w:t>
      </w:r>
      <w:r w:rsidRPr="00437283">
        <w:rPr>
          <w:sz w:val="24"/>
          <w:szCs w:val="24"/>
        </w:rPr>
        <w:t xml:space="preserve"> </w:t>
      </w:r>
      <w:r w:rsidR="00D25413" w:rsidRPr="00437283">
        <w:rPr>
          <w:sz w:val="24"/>
          <w:szCs w:val="24"/>
        </w:rPr>
        <w:t xml:space="preserve">che </w:t>
      </w:r>
      <w:r w:rsidRPr="00437283">
        <w:rPr>
          <w:sz w:val="24"/>
          <w:szCs w:val="24"/>
        </w:rPr>
        <w:t>contiene al suo interno le servlet che rappresentano i servizi offerti dai sottosistemi</w:t>
      </w:r>
      <w:r w:rsidR="00D25413" w:rsidRPr="00437283">
        <w:rPr>
          <w:sz w:val="24"/>
          <w:szCs w:val="24"/>
        </w:rPr>
        <w:t xml:space="preserve"> ServiziAccesso</w:t>
      </w:r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ServiziCarrello, ServiziRuolo, ServiziAccount, ServiziEmail e ServiziCatalogo del layer application,</w:t>
      </w:r>
      <w:r w:rsidRPr="00437283">
        <w:rPr>
          <w:sz w:val="24"/>
          <w:szCs w:val="24"/>
        </w:rPr>
        <w:t xml:space="preserve"> individuati nel SDD.</w:t>
      </w:r>
    </w:p>
    <w:p w14:paraId="6EB08B73" w14:textId="77777777" w:rsidR="00D25413" w:rsidRPr="00437283" w:rsidRDefault="00D25413" w:rsidP="00D25413">
      <w:pPr>
        <w:pStyle w:val="Paragrafoelenco"/>
        <w:ind w:left="1080"/>
        <w:rPr>
          <w:b/>
          <w:bCs/>
          <w:sz w:val="28"/>
          <w:szCs w:val="28"/>
        </w:rPr>
      </w:pPr>
    </w:p>
    <w:p w14:paraId="238A4808" w14:textId="7F7894B5" w:rsidR="00D25413" w:rsidRPr="00437283" w:rsidRDefault="002974E6" w:rsidP="00D25413">
      <w:pPr>
        <w:pStyle w:val="Paragrafoelenco"/>
        <w:numPr>
          <w:ilvl w:val="0"/>
          <w:numId w:val="10"/>
        </w:numPr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37283">
        <w:rPr>
          <w:i/>
          <w:iCs/>
          <w:sz w:val="24"/>
          <w:szCs w:val="24"/>
        </w:rPr>
        <w:t>Model</w:t>
      </w:r>
      <w:r w:rsidRPr="00437283">
        <w:rPr>
          <w:sz w:val="24"/>
          <w:szCs w:val="24"/>
        </w:rPr>
        <w:t xml:space="preserve"> contiene al suo interno le jpa che rappresentano i servizi offerti dal sottosistema </w:t>
      </w:r>
      <w:r w:rsidR="00D25413" w:rsidRPr="00437283">
        <w:rPr>
          <w:sz w:val="24"/>
          <w:szCs w:val="24"/>
        </w:rPr>
        <w:t>DataManager</w:t>
      </w:r>
      <w:r w:rsidRPr="00437283">
        <w:rPr>
          <w:sz w:val="24"/>
          <w:szCs w:val="24"/>
        </w:rPr>
        <w:t xml:space="preserve"> del layer </w:t>
      </w:r>
      <w:r w:rsidR="00D25413" w:rsidRPr="00437283">
        <w:rPr>
          <w:sz w:val="24"/>
          <w:szCs w:val="24"/>
        </w:rPr>
        <w:t>storage</w:t>
      </w:r>
      <w:r w:rsidRPr="00437283">
        <w:rPr>
          <w:sz w:val="24"/>
          <w:szCs w:val="24"/>
        </w:rPr>
        <w:t>, individuato nel SDD.</w:t>
      </w:r>
    </w:p>
    <w:p w14:paraId="66AD5B09" w14:textId="77777777" w:rsidR="00D25413" w:rsidRPr="00437283" w:rsidRDefault="00D25413" w:rsidP="00D25413">
      <w:pPr>
        <w:pStyle w:val="Paragrafoelenco"/>
        <w:ind w:left="1080"/>
        <w:rPr>
          <w:b/>
          <w:bCs/>
          <w:sz w:val="28"/>
          <w:szCs w:val="28"/>
        </w:rPr>
      </w:pPr>
    </w:p>
    <w:p w14:paraId="245E7BB1" w14:textId="540F3F50" w:rsidR="00D25413" w:rsidRPr="00437283" w:rsidRDefault="002974E6" w:rsidP="00D25413">
      <w:pPr>
        <w:pStyle w:val="Paragrafoelenco"/>
        <w:numPr>
          <w:ilvl w:val="0"/>
          <w:numId w:val="10"/>
        </w:numPr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37283">
        <w:rPr>
          <w:i/>
          <w:iCs/>
          <w:sz w:val="24"/>
          <w:szCs w:val="24"/>
        </w:rPr>
        <w:t>View</w:t>
      </w:r>
      <w:r w:rsidRPr="00437283">
        <w:rPr>
          <w:sz w:val="24"/>
          <w:szCs w:val="24"/>
        </w:rPr>
        <w:t xml:space="preserve"> rappresenta i servizi offerti dai sottosistemi </w:t>
      </w:r>
      <w:r w:rsidR="00D25413" w:rsidRPr="00437283">
        <w:rPr>
          <w:sz w:val="24"/>
          <w:szCs w:val="24"/>
        </w:rPr>
        <w:t>InterfacciaUtente</w:t>
      </w:r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InterfacciaGestoreAssistenza, InterfacciaGestoreCatalogo, InterfacciaGestoreAccount </w:t>
      </w:r>
      <w:r w:rsidRPr="00437283">
        <w:rPr>
          <w:sz w:val="24"/>
          <w:szCs w:val="24"/>
        </w:rPr>
        <w:t xml:space="preserve">del layer </w:t>
      </w:r>
      <w:r w:rsidR="00D25413" w:rsidRPr="00437283">
        <w:rPr>
          <w:sz w:val="24"/>
          <w:szCs w:val="24"/>
        </w:rPr>
        <w:t>presentation</w:t>
      </w:r>
      <w:r w:rsidRPr="00437283">
        <w:rPr>
          <w:sz w:val="24"/>
          <w:szCs w:val="24"/>
        </w:rPr>
        <w:t>, individuati nel SDD.</w:t>
      </w:r>
    </w:p>
    <w:p w14:paraId="6446D22B" w14:textId="77777777" w:rsidR="00D25413" w:rsidRPr="00437283" w:rsidRDefault="00D25413" w:rsidP="00D25413">
      <w:pPr>
        <w:pStyle w:val="Paragrafoelenco"/>
        <w:ind w:left="1080"/>
        <w:rPr>
          <w:b/>
          <w:bCs/>
          <w:sz w:val="28"/>
          <w:szCs w:val="28"/>
        </w:rPr>
      </w:pPr>
    </w:p>
    <w:p w14:paraId="67FCB208" w14:textId="06A7633B" w:rsidR="00D25413" w:rsidRPr="00437283" w:rsidRDefault="00D25413" w:rsidP="00D25413">
      <w:pPr>
        <w:pStyle w:val="Paragrafoelenco"/>
        <w:ind w:left="360"/>
        <w:rPr>
          <w:sz w:val="24"/>
          <w:szCs w:val="24"/>
        </w:rPr>
      </w:pPr>
      <w:r w:rsidRPr="00437283">
        <w:rPr>
          <w:sz w:val="24"/>
          <w:szCs w:val="24"/>
        </w:rPr>
        <w:t xml:space="preserve">Il motivo che ha portato alla prima suddivisione dei package (in particolare controller, model e </w:t>
      </w:r>
      <w:r w:rsidR="00437283" w:rsidRPr="00437283">
        <w:rPr>
          <w:sz w:val="24"/>
          <w:szCs w:val="24"/>
        </w:rPr>
        <w:t>view</w:t>
      </w:r>
      <w:r w:rsidRPr="00437283">
        <w:rPr>
          <w:sz w:val="24"/>
          <w:szCs w:val="24"/>
        </w:rPr>
        <w:t xml:space="preserve">) è l’utilizzo dell’architettura MVC la quale ci permette di separare la logica di business (package controller) dalla presentazione (package </w:t>
      </w:r>
      <w:r w:rsidR="00437283" w:rsidRPr="00437283">
        <w:rPr>
          <w:sz w:val="24"/>
          <w:szCs w:val="24"/>
        </w:rPr>
        <w:t>view</w:t>
      </w:r>
      <w:r w:rsidRPr="00437283">
        <w:rPr>
          <w:sz w:val="24"/>
          <w:szCs w:val="24"/>
        </w:rPr>
        <w:t>) e gestione dei dati (package model).</w:t>
      </w:r>
      <w:r w:rsidR="005E1ED9">
        <w:rPr>
          <w:sz w:val="24"/>
          <w:szCs w:val="24"/>
        </w:rPr>
        <w:t xml:space="preserve"> Il package model è suddiviso in altri due package: </w:t>
      </w:r>
      <w:r w:rsidR="00FD781D">
        <w:rPr>
          <w:sz w:val="24"/>
          <w:szCs w:val="24"/>
        </w:rPr>
        <w:t>persistence</w:t>
      </w:r>
      <w:r w:rsidR="005E1ED9">
        <w:rPr>
          <w:sz w:val="24"/>
          <w:szCs w:val="24"/>
        </w:rPr>
        <w:t>, che contiene le interfacce per la gestione dei dati persistenti e le jpa che implementano queste interfacce e bean, che contiene gli oggetti.</w:t>
      </w:r>
    </w:p>
    <w:p w14:paraId="781FC7EE" w14:textId="5A65EFC9" w:rsidR="00437283" w:rsidRDefault="00437283" w:rsidP="00437283">
      <w:pPr>
        <w:pStyle w:val="Paragrafoelenco"/>
        <w:ind w:left="1080"/>
      </w:pPr>
    </w:p>
    <w:p w14:paraId="13ACE9C2" w14:textId="4CC2AE51" w:rsidR="00437283" w:rsidRPr="00437283" w:rsidRDefault="00437283" w:rsidP="00437283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controller</w:t>
      </w:r>
    </w:p>
    <w:p w14:paraId="74B67B18" w14:textId="63A6337D" w:rsidR="00D25413" w:rsidRDefault="00D25413" w:rsidP="00D25413">
      <w:pPr>
        <w:pStyle w:val="Paragrafoelenco"/>
        <w:ind w:left="1080"/>
        <w:rPr>
          <w:b/>
          <w:bCs/>
          <w:sz w:val="24"/>
          <w:szCs w:val="24"/>
        </w:rPr>
      </w:pPr>
    </w:p>
    <w:p w14:paraId="7A1228FC" w14:textId="65A194EE" w:rsidR="00437283" w:rsidRPr="00437283" w:rsidRDefault="00437283" w:rsidP="00D25413">
      <w:pPr>
        <w:pStyle w:val="Paragrafoelenco"/>
        <w:ind w:left="1080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lastRenderedPageBreak/>
        <w:t xml:space="preserve">In questo package sono presenti tutte le servlet che implementeranno la logica di business e che </w:t>
      </w:r>
      <w:r>
        <w:rPr>
          <w:sz w:val="24"/>
          <w:szCs w:val="24"/>
        </w:rPr>
        <w:t>con l’utilizzo</w:t>
      </w:r>
      <w:r w:rsidRPr="00437283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Pr="00437283">
        <w:rPr>
          <w:sz w:val="24"/>
          <w:szCs w:val="24"/>
        </w:rPr>
        <w:t xml:space="preserve">le interfacce dao, contenute all’interno del package model, comunicheranno con le jpa (presenti nello stesso package) </w:t>
      </w:r>
      <w:r>
        <w:rPr>
          <w:sz w:val="24"/>
          <w:szCs w:val="24"/>
        </w:rPr>
        <w:t>gestendo i</w:t>
      </w:r>
      <w:r w:rsidRPr="00437283">
        <w:rPr>
          <w:sz w:val="24"/>
          <w:szCs w:val="24"/>
        </w:rPr>
        <w:t xml:space="preserve"> dati contenuti nei bean (presenti nello stesso package).</w:t>
      </w:r>
    </w:p>
    <w:p w14:paraId="61A292BA" w14:textId="3212F984" w:rsidR="00D25413" w:rsidRDefault="00437283" w:rsidP="00556BC5">
      <w:pPr>
        <w:pStyle w:val="Paragrafoelenco"/>
        <w:numPr>
          <w:ilvl w:val="0"/>
          <w:numId w:val="12"/>
        </w:numPr>
        <w:rPr>
          <w:i/>
          <w:iCs/>
          <w:sz w:val="24"/>
          <w:szCs w:val="24"/>
        </w:rPr>
      </w:pPr>
      <w:r w:rsidRPr="00556BC5">
        <w:rPr>
          <w:b/>
          <w:bCs/>
          <w:sz w:val="24"/>
          <w:szCs w:val="24"/>
        </w:rPr>
        <w:t>Servizi</w:t>
      </w:r>
      <w:r w:rsidR="00556BC5" w:rsidRPr="00556BC5">
        <w:rPr>
          <w:b/>
          <w:bCs/>
          <w:sz w:val="24"/>
          <w:szCs w:val="24"/>
        </w:rPr>
        <w:t>Accesso</w:t>
      </w:r>
      <w:r w:rsidR="00556BC5" w:rsidRPr="00556BC5">
        <w:rPr>
          <w:sz w:val="24"/>
          <w:szCs w:val="24"/>
        </w:rPr>
        <w:t>:</w:t>
      </w:r>
    </w:p>
    <w:p w14:paraId="1CFB18AB" w14:textId="25020D09" w:rsidR="00556BC5" w:rsidRPr="00556BC5" w:rsidRDefault="00556BC5" w:rsidP="00556BC5">
      <w:pPr>
        <w:pStyle w:val="Paragrafoelenco"/>
        <w:numPr>
          <w:ilvl w:val="1"/>
          <w:numId w:val="12"/>
        </w:numPr>
        <w:rPr>
          <w:sz w:val="24"/>
          <w:szCs w:val="24"/>
        </w:rPr>
      </w:pPr>
      <w:r w:rsidRPr="00556BC5">
        <w:rPr>
          <w:sz w:val="24"/>
          <w:szCs w:val="24"/>
        </w:rPr>
        <w:t>RegistrazioneServlet.java;</w:t>
      </w:r>
    </w:p>
    <w:p w14:paraId="5ABACF2F" w14:textId="723EC3FC" w:rsidR="00556BC5" w:rsidRPr="00556BC5" w:rsidRDefault="00556BC5" w:rsidP="00556BC5">
      <w:pPr>
        <w:pStyle w:val="Paragrafoelenco"/>
        <w:numPr>
          <w:ilvl w:val="1"/>
          <w:numId w:val="12"/>
        </w:numPr>
        <w:rPr>
          <w:sz w:val="24"/>
          <w:szCs w:val="24"/>
        </w:rPr>
      </w:pPr>
      <w:r w:rsidRPr="00556BC5">
        <w:rPr>
          <w:sz w:val="24"/>
          <w:szCs w:val="24"/>
        </w:rPr>
        <w:t>LoginServlet.java;</w:t>
      </w:r>
    </w:p>
    <w:p w14:paraId="6CF1961A" w14:textId="3124D0CE" w:rsidR="00556BC5" w:rsidRPr="00556BC5" w:rsidRDefault="00556BC5" w:rsidP="00556BC5">
      <w:pPr>
        <w:pStyle w:val="Paragrafoelenco"/>
        <w:numPr>
          <w:ilvl w:val="1"/>
          <w:numId w:val="12"/>
        </w:numPr>
        <w:rPr>
          <w:sz w:val="24"/>
          <w:szCs w:val="24"/>
        </w:rPr>
      </w:pPr>
      <w:r w:rsidRPr="00556BC5">
        <w:rPr>
          <w:sz w:val="24"/>
          <w:szCs w:val="24"/>
        </w:rPr>
        <w:t>LogoutServlet.java;</w:t>
      </w:r>
    </w:p>
    <w:p w14:paraId="6C6B2CA6" w14:textId="17208731" w:rsidR="00556BC5" w:rsidRPr="00556BC5" w:rsidRDefault="00556BC5" w:rsidP="00556BC5">
      <w:pPr>
        <w:pStyle w:val="Paragrafoelenco"/>
        <w:numPr>
          <w:ilvl w:val="0"/>
          <w:numId w:val="12"/>
        </w:numPr>
        <w:rPr>
          <w:b/>
          <w:bCs/>
          <w:i/>
          <w:iCs/>
          <w:sz w:val="24"/>
          <w:szCs w:val="24"/>
        </w:rPr>
      </w:pPr>
      <w:r w:rsidRPr="00556BC5">
        <w:rPr>
          <w:b/>
          <w:bCs/>
          <w:sz w:val="24"/>
          <w:szCs w:val="24"/>
        </w:rPr>
        <w:t>ServiziCarrello</w:t>
      </w:r>
      <w:r>
        <w:rPr>
          <w:b/>
          <w:bCs/>
          <w:sz w:val="24"/>
          <w:szCs w:val="24"/>
        </w:rPr>
        <w:t>:</w:t>
      </w:r>
    </w:p>
    <w:p w14:paraId="55EF2A5B" w14:textId="7B6317C8" w:rsidR="00556BC5" w:rsidRPr="00556BC5" w:rsidRDefault="00556BC5" w:rsidP="00556BC5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</w:t>
      </w:r>
      <w:r w:rsidR="00CE48EB">
        <w:rPr>
          <w:sz w:val="24"/>
          <w:szCs w:val="24"/>
        </w:rPr>
        <w:t>Carrello</w:t>
      </w:r>
      <w:r>
        <w:rPr>
          <w:sz w:val="24"/>
          <w:szCs w:val="24"/>
        </w:rPr>
        <w:t>Servlet.java;</w:t>
      </w:r>
    </w:p>
    <w:p w14:paraId="6FFD5DCB" w14:textId="734165FF" w:rsidR="00556BC5" w:rsidRPr="00556BC5" w:rsidRDefault="00556BC5" w:rsidP="00556BC5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AcquistoServlet.java;</w:t>
      </w:r>
    </w:p>
    <w:p w14:paraId="566E8985" w14:textId="33E3A0D3" w:rsidR="00556BC5" w:rsidRPr="00556BC5" w:rsidRDefault="00556BC5" w:rsidP="00556BC5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InserimentoCartaServlet.java;</w:t>
      </w:r>
    </w:p>
    <w:p w14:paraId="3E9D8CBA" w14:textId="0F8B5B52" w:rsidR="00556BC5" w:rsidRPr="00556BC5" w:rsidRDefault="00556BC5" w:rsidP="00556BC5">
      <w:pPr>
        <w:pStyle w:val="Paragrafoelenco"/>
        <w:numPr>
          <w:ilvl w:val="0"/>
          <w:numId w:val="12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ServiziAccount:</w:t>
      </w:r>
    </w:p>
    <w:p w14:paraId="703B1541" w14:textId="0CF9F9A5" w:rsidR="00556BC5" w:rsidRPr="00CE48EB" w:rsidRDefault="00CE48EB" w:rsidP="00556BC5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ProfiloServlet.java;</w:t>
      </w:r>
    </w:p>
    <w:p w14:paraId="6CEADBBF" w14:textId="25DF8450" w:rsidR="00CE48EB" w:rsidRPr="00CE48EB" w:rsidRDefault="00CE48EB" w:rsidP="00CE48EB">
      <w:pPr>
        <w:pStyle w:val="Paragrafoelenco"/>
        <w:numPr>
          <w:ilvl w:val="0"/>
          <w:numId w:val="12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ServiziRuolo:</w:t>
      </w:r>
    </w:p>
    <w:p w14:paraId="0AE3C49C" w14:textId="27D5250C" w:rsidR="00CE48EB" w:rsidRPr="00CE48EB" w:rsidRDefault="00CE48EB" w:rsidP="00CE48EB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RuoloServlet.java;</w:t>
      </w:r>
    </w:p>
    <w:p w14:paraId="36FAFF39" w14:textId="58C843D3" w:rsidR="00CE48EB" w:rsidRPr="00CE48EB" w:rsidRDefault="00CE48EB" w:rsidP="00CE48EB">
      <w:pPr>
        <w:pStyle w:val="Paragrafoelenco"/>
        <w:numPr>
          <w:ilvl w:val="0"/>
          <w:numId w:val="12"/>
        </w:numPr>
        <w:rPr>
          <w:b/>
          <w:bCs/>
          <w:i/>
          <w:iCs/>
          <w:sz w:val="24"/>
          <w:szCs w:val="24"/>
        </w:rPr>
      </w:pPr>
      <w:r w:rsidRPr="00CE48EB">
        <w:rPr>
          <w:b/>
          <w:bCs/>
          <w:sz w:val="24"/>
          <w:szCs w:val="24"/>
        </w:rPr>
        <w:t>ServiziEmail:</w:t>
      </w:r>
    </w:p>
    <w:p w14:paraId="15DED50A" w14:textId="65F83C7B" w:rsidR="00CE48EB" w:rsidRPr="00CE48EB" w:rsidRDefault="00CE48EB" w:rsidP="00CE48EB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chiestaAssistenzaServlet.java;</w:t>
      </w:r>
    </w:p>
    <w:p w14:paraId="348BBC46" w14:textId="4FFED1D7" w:rsidR="00CE48EB" w:rsidRPr="00CE48EB" w:rsidRDefault="00CE48EB" w:rsidP="00CE48EB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spostaAssistenzaServlet.java;</w:t>
      </w:r>
    </w:p>
    <w:p w14:paraId="7DC51532" w14:textId="04349FB7" w:rsidR="00CE48EB" w:rsidRPr="00CE48EB" w:rsidRDefault="00CE48EB" w:rsidP="00CE48EB">
      <w:pPr>
        <w:pStyle w:val="Paragrafoelenco"/>
        <w:numPr>
          <w:ilvl w:val="0"/>
          <w:numId w:val="12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ServiziCatalogo:</w:t>
      </w:r>
    </w:p>
    <w:p w14:paraId="71DFEC8B" w14:textId="056D73CF" w:rsidR="00CE48EB" w:rsidRPr="00CE48EB" w:rsidRDefault="00CE48EB" w:rsidP="00CE48EB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ProdottoServlet.java;</w:t>
      </w:r>
    </w:p>
    <w:p w14:paraId="5300927B" w14:textId="436B2B4C" w:rsidR="00CE48EB" w:rsidRPr="00CE48EB" w:rsidRDefault="00CE48EB" w:rsidP="00CE48EB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OffertaServlet.java.</w:t>
      </w:r>
    </w:p>
    <w:p w14:paraId="0168E631" w14:textId="3053A8A3" w:rsidR="00CE48EB" w:rsidRDefault="00CE48EB" w:rsidP="00CE48EB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C97A59" w14:paraId="773ABB6F" w14:textId="77777777" w:rsidTr="00C97A59">
        <w:tc>
          <w:tcPr>
            <w:tcW w:w="4587" w:type="dxa"/>
            <w:shd w:val="clear" w:color="auto" w:fill="5B9BD5" w:themeFill="accent5"/>
          </w:tcPr>
          <w:p w14:paraId="486ADC4F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02E7FC29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D781D">
              <w:rPr>
                <w:b/>
                <w:bCs/>
                <w:sz w:val="24"/>
                <w:szCs w:val="24"/>
              </w:rPr>
              <w:t>Classe</w:t>
            </w:r>
          </w:p>
          <w:p w14:paraId="581FAD15" w14:textId="4692A59B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E2602D5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523FDE29" w14:textId="18C16400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C97A59" w:rsidRPr="00C97A59" w14:paraId="794F2094" w14:textId="77777777" w:rsidTr="00C97A59">
        <w:tc>
          <w:tcPr>
            <w:tcW w:w="4587" w:type="dxa"/>
            <w:shd w:val="clear" w:color="auto" w:fill="E7E6E6" w:themeFill="background2"/>
          </w:tcPr>
          <w:p w14:paraId="458E7262" w14:textId="04C6F638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RegistrazioneServlet.java</w:t>
            </w:r>
          </w:p>
          <w:p w14:paraId="23358AC9" w14:textId="3FCD6452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81A056E" w14:textId="5D0A7DDA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egistrazione di un nuovo utente</w:t>
            </w:r>
          </w:p>
        </w:tc>
      </w:tr>
      <w:tr w:rsidR="00C97A59" w:rsidRPr="00C97A59" w14:paraId="104504B9" w14:textId="77777777" w:rsidTr="00C97A59">
        <w:tc>
          <w:tcPr>
            <w:tcW w:w="4587" w:type="dxa"/>
            <w:shd w:val="clear" w:color="auto" w:fill="E7E6E6" w:themeFill="background2"/>
          </w:tcPr>
          <w:p w14:paraId="09A050BE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inServlet.java</w:t>
            </w:r>
          </w:p>
          <w:p w14:paraId="6BA1C2E0" w14:textId="23478404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7BE07FB" w14:textId="5E74D05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ccesso di un utente</w:t>
            </w:r>
          </w:p>
        </w:tc>
      </w:tr>
      <w:tr w:rsidR="00C97A59" w:rsidRPr="00C97A59" w14:paraId="7AC83D03" w14:textId="77777777" w:rsidTr="00C97A59">
        <w:tc>
          <w:tcPr>
            <w:tcW w:w="4587" w:type="dxa"/>
            <w:shd w:val="clear" w:color="auto" w:fill="E7E6E6" w:themeFill="background2"/>
          </w:tcPr>
          <w:p w14:paraId="303284A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outServlet.java</w:t>
            </w:r>
          </w:p>
          <w:p w14:paraId="42D2ED32" w14:textId="664640D8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0E275A6" w14:textId="10BEB965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logout di un utente</w:t>
            </w:r>
          </w:p>
        </w:tc>
      </w:tr>
      <w:tr w:rsidR="00C97A59" w:rsidRPr="00C97A59" w14:paraId="78410056" w14:textId="77777777" w:rsidTr="00C97A59">
        <w:tc>
          <w:tcPr>
            <w:tcW w:w="4587" w:type="dxa"/>
            <w:shd w:val="clear" w:color="auto" w:fill="E7E6E6" w:themeFill="background2"/>
          </w:tcPr>
          <w:p w14:paraId="519A95D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CarrelloServlet.java</w:t>
            </w:r>
          </w:p>
          <w:p w14:paraId="6ED9A8E1" w14:textId="1D188B09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30A544" w14:textId="1A5BD512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 e rimozione di un prodotto nel carrello</w:t>
            </w:r>
          </w:p>
        </w:tc>
      </w:tr>
      <w:tr w:rsidR="00C97A59" w:rsidRPr="00C97A59" w14:paraId="1EA18A1C" w14:textId="77777777" w:rsidTr="00C97A59">
        <w:tc>
          <w:tcPr>
            <w:tcW w:w="4587" w:type="dxa"/>
            <w:shd w:val="clear" w:color="auto" w:fill="E7E6E6" w:themeFill="background2"/>
          </w:tcPr>
          <w:p w14:paraId="10CEE13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stoServlet.java</w:t>
            </w:r>
          </w:p>
          <w:p w14:paraId="70B6CCE3" w14:textId="2BEBD173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DF252A" w14:textId="6C7A0C1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cquisto prodotti nel carrello</w:t>
            </w:r>
          </w:p>
        </w:tc>
      </w:tr>
      <w:tr w:rsidR="00C97A59" w:rsidRPr="00C97A59" w14:paraId="7F8191A4" w14:textId="77777777" w:rsidTr="00C97A59">
        <w:tc>
          <w:tcPr>
            <w:tcW w:w="4587" w:type="dxa"/>
            <w:shd w:val="clear" w:color="auto" w:fill="E7E6E6" w:themeFill="background2"/>
          </w:tcPr>
          <w:p w14:paraId="246F42E6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mentoCartaServlet.java</w:t>
            </w:r>
          </w:p>
          <w:p w14:paraId="363C2372" w14:textId="09EEACFE" w:rsidR="00C97A59" w:rsidRPr="00C97A59" w:rsidRDefault="00C97A59" w:rsidP="00C97A59">
            <w:pPr>
              <w:pStyle w:val="Paragrafoelenc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C28ACFF" w14:textId="751C0D07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della carta di credito</w:t>
            </w:r>
          </w:p>
        </w:tc>
      </w:tr>
      <w:tr w:rsidR="00C97A59" w:rsidRPr="00C97A59" w14:paraId="47E493D4" w14:textId="77777777" w:rsidTr="00C97A59">
        <w:tc>
          <w:tcPr>
            <w:tcW w:w="4587" w:type="dxa"/>
            <w:shd w:val="clear" w:color="auto" w:fill="E7E6E6" w:themeFill="background2"/>
          </w:tcPr>
          <w:p w14:paraId="7EC0B0EF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iloServlet.java</w:t>
            </w:r>
          </w:p>
          <w:p w14:paraId="4A987186" w14:textId="45C3AC9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5480B41" w14:textId="44A465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modifica e rimozione profilo utente</w:t>
            </w:r>
          </w:p>
        </w:tc>
      </w:tr>
      <w:tr w:rsidR="00C97A59" w:rsidRPr="00C97A59" w14:paraId="1B58288B" w14:textId="77777777" w:rsidTr="00C97A59">
        <w:tc>
          <w:tcPr>
            <w:tcW w:w="4587" w:type="dxa"/>
            <w:shd w:val="clear" w:color="auto" w:fill="E7E6E6" w:themeFill="background2"/>
          </w:tcPr>
          <w:p w14:paraId="018E0E1B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RuoloServlet.java</w:t>
            </w:r>
          </w:p>
          <w:p w14:paraId="515BD4C5" w14:textId="71B6815F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AFE5D90" w14:textId="3EA408CE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 e rimozione ruolo utente</w:t>
            </w:r>
          </w:p>
        </w:tc>
      </w:tr>
      <w:tr w:rsidR="00C97A59" w:rsidRPr="00C97A59" w14:paraId="3424B15B" w14:textId="77777777" w:rsidTr="00C97A59">
        <w:tc>
          <w:tcPr>
            <w:tcW w:w="4587" w:type="dxa"/>
            <w:shd w:val="clear" w:color="auto" w:fill="E7E6E6" w:themeFill="background2"/>
          </w:tcPr>
          <w:p w14:paraId="2C5EADF0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ichiestaAssistenzaServlet.java</w:t>
            </w:r>
          </w:p>
          <w:p w14:paraId="1000AFD3" w14:textId="4A65544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565F996" w14:textId="40BAB3A8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’operazione di richiesta assistenza </w:t>
            </w:r>
            <w:r w:rsidR="00481774">
              <w:rPr>
                <w:sz w:val="24"/>
                <w:szCs w:val="24"/>
              </w:rPr>
              <w:t>utente</w:t>
            </w:r>
          </w:p>
        </w:tc>
      </w:tr>
      <w:tr w:rsidR="00C97A59" w:rsidRPr="00C97A59" w14:paraId="02806C67" w14:textId="77777777" w:rsidTr="00C97A59">
        <w:tc>
          <w:tcPr>
            <w:tcW w:w="4587" w:type="dxa"/>
            <w:shd w:val="clear" w:color="auto" w:fill="E7E6E6" w:themeFill="background2"/>
          </w:tcPr>
          <w:p w14:paraId="0E6D81A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AssistenzaServlet.java</w:t>
            </w:r>
          </w:p>
          <w:p w14:paraId="65DA5173" w14:textId="5D011A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7389F7" w14:textId="2E8682F7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isposta assistenza utente</w:t>
            </w:r>
          </w:p>
        </w:tc>
      </w:tr>
      <w:tr w:rsidR="00C97A59" w:rsidRPr="00C97A59" w14:paraId="7CB3B53E" w14:textId="77777777" w:rsidTr="00C97A59">
        <w:tc>
          <w:tcPr>
            <w:tcW w:w="4587" w:type="dxa"/>
            <w:shd w:val="clear" w:color="auto" w:fill="E7E6E6" w:themeFill="background2"/>
          </w:tcPr>
          <w:p w14:paraId="0A18E63D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dottoServlet.java</w:t>
            </w:r>
          </w:p>
          <w:p w14:paraId="67820CDA" w14:textId="678CA4F0" w:rsidR="00C97A59" w:rsidRDefault="00C97A59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33FE69" w14:textId="267EA74A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prodotto dal catalogo</w:t>
            </w:r>
          </w:p>
        </w:tc>
      </w:tr>
      <w:tr w:rsidR="00481774" w:rsidRPr="00C97A59" w14:paraId="66A37F22" w14:textId="77777777" w:rsidTr="00C97A59">
        <w:tc>
          <w:tcPr>
            <w:tcW w:w="4587" w:type="dxa"/>
            <w:shd w:val="clear" w:color="auto" w:fill="E7E6E6" w:themeFill="background2"/>
          </w:tcPr>
          <w:p w14:paraId="295127B3" w14:textId="77777777" w:rsidR="00481774" w:rsidRDefault="00481774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OffertaServlet.java</w:t>
            </w:r>
          </w:p>
          <w:p w14:paraId="6E2D7CDC" w14:textId="77777777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21BFC1B" w14:textId="4571E544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offerta dal catalogo</w:t>
            </w:r>
          </w:p>
        </w:tc>
      </w:tr>
    </w:tbl>
    <w:p w14:paraId="14794FF5" w14:textId="1E814101" w:rsidR="00CE48EB" w:rsidRPr="00C97A59" w:rsidRDefault="005E1ED9" w:rsidP="00C97A59">
      <w:pPr>
        <w:pStyle w:val="Paragrafoelenco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7A4854" w14:textId="58E955E7" w:rsidR="00D25413" w:rsidRDefault="00D25413" w:rsidP="00D25413">
      <w:pPr>
        <w:pStyle w:val="Paragrafoelenco"/>
        <w:ind w:left="1080"/>
        <w:rPr>
          <w:b/>
          <w:bCs/>
          <w:sz w:val="24"/>
          <w:szCs w:val="24"/>
        </w:rPr>
      </w:pPr>
    </w:p>
    <w:p w14:paraId="0A9173CF" w14:textId="70910419" w:rsidR="00D25413" w:rsidRDefault="00481774" w:rsidP="00481774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model</w:t>
      </w:r>
    </w:p>
    <w:p w14:paraId="065722F4" w14:textId="26FDC5F7" w:rsidR="00481774" w:rsidRDefault="00481774" w:rsidP="00481774">
      <w:pPr>
        <w:pStyle w:val="Paragrafoelenco"/>
        <w:ind w:left="792"/>
        <w:rPr>
          <w:sz w:val="24"/>
          <w:szCs w:val="24"/>
        </w:rPr>
      </w:pPr>
    </w:p>
    <w:p w14:paraId="70A05145" w14:textId="72CB6751" w:rsidR="005E1ED9" w:rsidRDefault="005E1ED9" w:rsidP="00481774">
      <w:pPr>
        <w:pStyle w:val="Paragrafoelenco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Il package model è suddiviso a sua volta in altri due: </w:t>
      </w:r>
      <w:r w:rsidR="00FD781D">
        <w:rPr>
          <w:sz w:val="24"/>
          <w:szCs w:val="24"/>
        </w:rPr>
        <w:t>persistence</w:t>
      </w:r>
      <w:r>
        <w:rPr>
          <w:sz w:val="24"/>
          <w:szCs w:val="24"/>
        </w:rPr>
        <w:t xml:space="preserve"> e bean.</w:t>
      </w:r>
    </w:p>
    <w:p w14:paraId="3AFEF44E" w14:textId="61EF372A" w:rsidR="005E1ED9" w:rsidRDefault="005E1ED9" w:rsidP="00481774">
      <w:pPr>
        <w:pStyle w:val="Paragrafoelenco"/>
        <w:ind w:left="792"/>
        <w:rPr>
          <w:sz w:val="24"/>
          <w:szCs w:val="24"/>
        </w:rPr>
      </w:pPr>
    </w:p>
    <w:p w14:paraId="3F23DE49" w14:textId="76CD0F88" w:rsidR="005E1ED9" w:rsidRDefault="005E1ED9" w:rsidP="005E1ED9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ckage dao</w:t>
      </w:r>
    </w:p>
    <w:p w14:paraId="33D9D44F" w14:textId="46B2B6F0" w:rsidR="005E1ED9" w:rsidRDefault="005E1ED9" w:rsidP="005E1ED9">
      <w:pPr>
        <w:pStyle w:val="Paragrafoelenco"/>
        <w:ind w:left="1416"/>
        <w:rPr>
          <w:b/>
          <w:bCs/>
          <w:sz w:val="24"/>
          <w:szCs w:val="24"/>
        </w:rPr>
      </w:pPr>
    </w:p>
    <w:p w14:paraId="5120DFAA" w14:textId="6A075107" w:rsidR="005E1ED9" w:rsidRDefault="005E1ED9" w:rsidP="005E1ED9">
      <w:pPr>
        <w:pStyle w:val="Paragrafoelenco"/>
        <w:ind w:left="1416"/>
        <w:rPr>
          <w:sz w:val="24"/>
          <w:szCs w:val="24"/>
        </w:rPr>
      </w:pPr>
      <w:r w:rsidRPr="005E1ED9">
        <w:rPr>
          <w:sz w:val="24"/>
          <w:szCs w:val="24"/>
        </w:rPr>
        <w:t>Questo package contiene le interfacce che definiscono tutte le operazioni effettuabili sulle entità bean</w:t>
      </w:r>
      <w:r>
        <w:rPr>
          <w:sz w:val="24"/>
          <w:szCs w:val="24"/>
        </w:rPr>
        <w:t xml:space="preserve"> e l</w:t>
      </w:r>
      <w:r w:rsidRPr="005E1ED9">
        <w:rPr>
          <w:sz w:val="24"/>
          <w:szCs w:val="24"/>
        </w:rPr>
        <w:t>e jpa</w:t>
      </w:r>
      <w:r>
        <w:rPr>
          <w:sz w:val="24"/>
          <w:szCs w:val="24"/>
        </w:rPr>
        <w:t xml:space="preserve"> che le implementano.</w:t>
      </w:r>
      <w:r w:rsidR="00F83C9A">
        <w:rPr>
          <w:sz w:val="24"/>
          <w:szCs w:val="24"/>
        </w:rPr>
        <w:t xml:space="preserve"> All’interno </w:t>
      </w:r>
      <w:r w:rsidR="00FD781D">
        <w:rPr>
          <w:sz w:val="24"/>
          <w:szCs w:val="24"/>
        </w:rPr>
        <w:t>vi sono</w:t>
      </w:r>
      <w:r w:rsidR="00F83C9A">
        <w:rPr>
          <w:sz w:val="24"/>
          <w:szCs w:val="24"/>
        </w:rPr>
        <w:t>:</w:t>
      </w:r>
    </w:p>
    <w:p w14:paraId="6134EC88" w14:textId="466310FC" w:rsidR="005E1ED9" w:rsidRDefault="005E1ED9" w:rsidP="005E1ED9">
      <w:pPr>
        <w:pStyle w:val="Paragrafoelenco"/>
        <w:ind w:left="1416"/>
        <w:rPr>
          <w:sz w:val="24"/>
          <w:szCs w:val="24"/>
        </w:rPr>
      </w:pPr>
    </w:p>
    <w:p w14:paraId="618F612C" w14:textId="395A73E4" w:rsidR="005E1ED9" w:rsidRDefault="00F83C9A" w:rsidP="005E1ED9">
      <w:pPr>
        <w:pStyle w:val="Paragrafoelenco"/>
        <w:numPr>
          <w:ilvl w:val="0"/>
          <w:numId w:val="13"/>
        </w:numPr>
        <w:rPr>
          <w:sz w:val="24"/>
          <w:szCs w:val="24"/>
        </w:rPr>
      </w:pPr>
      <w:r w:rsidRPr="00F83C9A">
        <w:rPr>
          <w:sz w:val="24"/>
          <w:szCs w:val="24"/>
        </w:rPr>
        <w:t>UtenteDAO.java</w:t>
      </w:r>
      <w:r w:rsidR="00FD781D">
        <w:rPr>
          <w:sz w:val="24"/>
          <w:szCs w:val="24"/>
        </w:rPr>
        <w:t>;</w:t>
      </w:r>
    </w:p>
    <w:p w14:paraId="19CB4F3E" w14:textId="0EB053F9" w:rsidR="00FD781D" w:rsidRDefault="00FD781D" w:rsidP="005E1ED9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ichiestaDAO.java;</w:t>
      </w:r>
    </w:p>
    <w:p w14:paraId="1D9232E1" w14:textId="57C48711" w:rsidR="00FD781D" w:rsidRDefault="00FD781D" w:rsidP="005E1ED9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rtaDiCreditoDAO.java;</w:t>
      </w:r>
    </w:p>
    <w:p w14:paraId="297E87A5" w14:textId="51338516" w:rsidR="00FD781D" w:rsidRDefault="00FD781D" w:rsidP="005E1ED9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odottoDAO.java;</w:t>
      </w:r>
    </w:p>
    <w:p w14:paraId="408581C5" w14:textId="472405B3" w:rsidR="00FD781D" w:rsidRDefault="00FD781D" w:rsidP="005E1ED9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ideogiocoDAO.java;</w:t>
      </w:r>
    </w:p>
    <w:p w14:paraId="4BFB7ED7" w14:textId="04EE9F28" w:rsidR="00FD781D" w:rsidRDefault="00FD781D" w:rsidP="005E1ED9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nsoleDAO.java;</w:t>
      </w:r>
    </w:p>
    <w:p w14:paraId="515C7FF2" w14:textId="0C12F8DA" w:rsidR="00FD781D" w:rsidRDefault="00FD781D" w:rsidP="005E1ED9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rrelloDAO.java;</w:t>
      </w:r>
    </w:p>
    <w:p w14:paraId="4EE17E03" w14:textId="2A6AB03F" w:rsidR="00FD781D" w:rsidRDefault="00FD781D" w:rsidP="005E1ED9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ffertaDAO.java;</w:t>
      </w:r>
    </w:p>
    <w:p w14:paraId="366C8341" w14:textId="4A85FD81" w:rsidR="00FD781D" w:rsidRDefault="00FD781D" w:rsidP="00FD781D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rdineDAO.java.</w:t>
      </w:r>
    </w:p>
    <w:p w14:paraId="5AD7728C" w14:textId="70382C2F" w:rsidR="00FD781D" w:rsidRDefault="00FD781D" w:rsidP="00FD781D">
      <w:pPr>
        <w:pStyle w:val="Paragrafoelenco"/>
        <w:numPr>
          <w:ilvl w:val="0"/>
          <w:numId w:val="13"/>
        </w:numPr>
        <w:rPr>
          <w:sz w:val="24"/>
          <w:szCs w:val="24"/>
        </w:rPr>
      </w:pPr>
      <w:r w:rsidRPr="00F83C9A">
        <w:rPr>
          <w:sz w:val="24"/>
          <w:szCs w:val="24"/>
        </w:rPr>
        <w:t>Utente</w:t>
      </w:r>
      <w:r>
        <w:rPr>
          <w:sz w:val="24"/>
          <w:szCs w:val="24"/>
        </w:rPr>
        <w:t>JPA</w:t>
      </w:r>
      <w:r w:rsidRPr="00F83C9A">
        <w:rPr>
          <w:sz w:val="24"/>
          <w:szCs w:val="24"/>
        </w:rPr>
        <w:t>.java</w:t>
      </w:r>
      <w:r>
        <w:rPr>
          <w:sz w:val="24"/>
          <w:szCs w:val="24"/>
        </w:rPr>
        <w:t>;</w:t>
      </w:r>
    </w:p>
    <w:p w14:paraId="1652588D" w14:textId="5918BB5A" w:rsidR="00FD781D" w:rsidRDefault="00FD781D" w:rsidP="00FD781D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ichiestaJPA.java;</w:t>
      </w:r>
    </w:p>
    <w:p w14:paraId="701BDE14" w14:textId="2CB630C6" w:rsidR="00FD781D" w:rsidRDefault="00FD781D" w:rsidP="00FD781D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rtaDiCreditoJPA.java;</w:t>
      </w:r>
    </w:p>
    <w:p w14:paraId="7823A2B1" w14:textId="10AA70E6" w:rsidR="00FD781D" w:rsidRDefault="00FD781D" w:rsidP="00FD781D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odottoJPA.java;</w:t>
      </w:r>
    </w:p>
    <w:p w14:paraId="0A256334" w14:textId="74AD43BE" w:rsidR="00FD781D" w:rsidRDefault="00FD781D" w:rsidP="00FD781D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ideogiocoJPA.java;</w:t>
      </w:r>
    </w:p>
    <w:p w14:paraId="575B81F4" w14:textId="2144795C" w:rsidR="00FD781D" w:rsidRDefault="00FD781D" w:rsidP="00FD781D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nsoleJPA.java;</w:t>
      </w:r>
    </w:p>
    <w:p w14:paraId="6C955317" w14:textId="5659AA33" w:rsidR="00FD781D" w:rsidRDefault="00FD781D" w:rsidP="00FD781D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rrelloJPA.java;</w:t>
      </w:r>
    </w:p>
    <w:p w14:paraId="37A19750" w14:textId="512647F3" w:rsidR="00FD781D" w:rsidRDefault="00FD781D" w:rsidP="00FD781D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ffertaJPA.java;</w:t>
      </w:r>
    </w:p>
    <w:p w14:paraId="115B1396" w14:textId="3A8E9263" w:rsidR="00FD781D" w:rsidRDefault="00FD781D" w:rsidP="00FD781D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rdineJPA.java.</w:t>
      </w:r>
    </w:p>
    <w:p w14:paraId="0A92A99F" w14:textId="41A26C00" w:rsidR="00FD781D" w:rsidRDefault="00FD781D" w:rsidP="00FD781D">
      <w:pPr>
        <w:rPr>
          <w:sz w:val="24"/>
          <w:szCs w:val="24"/>
        </w:rPr>
      </w:pPr>
    </w:p>
    <w:p w14:paraId="0F1615EB" w14:textId="5D538AA6" w:rsidR="00FD781D" w:rsidRDefault="00FD781D" w:rsidP="00FD781D">
      <w:pPr>
        <w:rPr>
          <w:sz w:val="24"/>
          <w:szCs w:val="24"/>
        </w:rPr>
      </w:pPr>
    </w:p>
    <w:p w14:paraId="68FAD792" w14:textId="77777777" w:rsidR="00FD781D" w:rsidRPr="00FD781D" w:rsidRDefault="00FD781D" w:rsidP="00FD781D">
      <w:pPr>
        <w:rPr>
          <w:sz w:val="24"/>
          <w:szCs w:val="24"/>
        </w:rPr>
      </w:pPr>
    </w:p>
    <w:p w14:paraId="72C6319D" w14:textId="386A3E96" w:rsidR="00FD781D" w:rsidRDefault="00FD781D" w:rsidP="00FD781D">
      <w:pPr>
        <w:pStyle w:val="Paragrafoelenco"/>
        <w:ind w:left="1416"/>
        <w:rPr>
          <w:sz w:val="24"/>
          <w:szCs w:val="24"/>
        </w:rPr>
      </w:pPr>
    </w:p>
    <w:p w14:paraId="2AF8DF75" w14:textId="77777777" w:rsidR="00FD781D" w:rsidRDefault="00FD781D" w:rsidP="00FD781D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FD781D" w14:paraId="469BC1A2" w14:textId="77777777" w:rsidTr="008C6FBC">
        <w:tc>
          <w:tcPr>
            <w:tcW w:w="4587" w:type="dxa"/>
            <w:shd w:val="clear" w:color="auto" w:fill="5B9BD5" w:themeFill="accent5"/>
          </w:tcPr>
          <w:p w14:paraId="28A16605" w14:textId="77777777" w:rsidR="00FD781D" w:rsidRDefault="00FD781D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2D3917A" w14:textId="6BD1BB5D" w:rsidR="00FD781D" w:rsidRPr="00FD781D" w:rsidRDefault="00FD781D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faccia</w:t>
            </w:r>
          </w:p>
          <w:p w14:paraId="1980CFFC" w14:textId="77777777" w:rsidR="00FD781D" w:rsidRPr="00C97A59" w:rsidRDefault="00FD781D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7DB7C824" w14:textId="77777777" w:rsidR="00FD781D" w:rsidRDefault="00FD781D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0E8605DE" w14:textId="77777777" w:rsidR="00FD781D" w:rsidRPr="00C97A59" w:rsidRDefault="00FD781D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FD781D" w:rsidRPr="00C97A59" w14:paraId="109B40ED" w14:textId="77777777" w:rsidTr="008C6FBC">
        <w:tc>
          <w:tcPr>
            <w:tcW w:w="4587" w:type="dxa"/>
            <w:shd w:val="clear" w:color="auto" w:fill="E7E6E6" w:themeFill="background2"/>
          </w:tcPr>
          <w:p w14:paraId="60602F3A" w14:textId="1AC04A5C" w:rsidR="00FD781D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DAO</w:t>
            </w:r>
            <w:r w:rsidRPr="00556BC5">
              <w:rPr>
                <w:sz w:val="24"/>
                <w:szCs w:val="24"/>
              </w:rPr>
              <w:t>.java</w:t>
            </w:r>
          </w:p>
          <w:p w14:paraId="6500B9EE" w14:textId="77777777" w:rsidR="00FD781D" w:rsidRPr="00C97A59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7E9D4F2" w14:textId="3258EA14" w:rsidR="00FD781D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FD781D" w:rsidRPr="00C97A59" w14:paraId="0F8D7DC5" w14:textId="77777777" w:rsidTr="008C6FBC">
        <w:tc>
          <w:tcPr>
            <w:tcW w:w="4587" w:type="dxa"/>
            <w:shd w:val="clear" w:color="auto" w:fill="E7E6E6" w:themeFill="background2"/>
          </w:tcPr>
          <w:p w14:paraId="0DF89CEE" w14:textId="34A14062" w:rsidR="00FD781D" w:rsidRPr="00C97A59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15A900B9" w14:textId="081CA037" w:rsidR="00FD781D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FD781D" w:rsidRPr="00C97A59" w14:paraId="762442B2" w14:textId="77777777" w:rsidTr="008C6FBC">
        <w:tc>
          <w:tcPr>
            <w:tcW w:w="4587" w:type="dxa"/>
            <w:shd w:val="clear" w:color="auto" w:fill="E7E6E6" w:themeFill="background2"/>
          </w:tcPr>
          <w:p w14:paraId="2D636459" w14:textId="685865C1" w:rsidR="00FD781D" w:rsidRPr="00C97A59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590D813F" w14:textId="0B7604A3" w:rsidR="00FD781D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sce operazioni di CRD per la </w:t>
            </w:r>
            <w:r w:rsidR="00450E8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rta</w:t>
            </w:r>
            <w:r w:rsidR="00450E8B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i credito</w:t>
            </w:r>
          </w:p>
        </w:tc>
      </w:tr>
      <w:tr w:rsidR="00FD781D" w:rsidRPr="00C97A59" w14:paraId="12D0442C" w14:textId="77777777" w:rsidTr="008C6FBC">
        <w:tc>
          <w:tcPr>
            <w:tcW w:w="4587" w:type="dxa"/>
            <w:shd w:val="clear" w:color="auto" w:fill="E7E6E6" w:themeFill="background2"/>
          </w:tcPr>
          <w:p w14:paraId="681FADAF" w14:textId="6040E3E5" w:rsidR="00FD781D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DAO.java</w:t>
            </w:r>
          </w:p>
          <w:p w14:paraId="2256F8B4" w14:textId="77777777" w:rsidR="00FD781D" w:rsidRPr="00C97A59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D8FDAF7" w14:textId="164084A4" w:rsidR="00FD781D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sce operazioni di CRD per tutti i </w:t>
            </w:r>
            <w:r w:rsidR="00450E8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dotti</w:t>
            </w:r>
          </w:p>
        </w:tc>
      </w:tr>
      <w:tr w:rsidR="00FD781D" w:rsidRPr="00C97A59" w14:paraId="4E0FA821" w14:textId="77777777" w:rsidTr="008C6FBC">
        <w:tc>
          <w:tcPr>
            <w:tcW w:w="4587" w:type="dxa"/>
            <w:shd w:val="clear" w:color="auto" w:fill="E7E6E6" w:themeFill="background2"/>
          </w:tcPr>
          <w:p w14:paraId="13B6CFA0" w14:textId="4C8C253E" w:rsidR="00FD781D" w:rsidRPr="00C97A59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747F1AF" w14:textId="17506D7A" w:rsidR="00FD781D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ProdottoDAO e aggiunge nuove operazioni effettuabili su </w:t>
            </w:r>
            <w:r w:rsidR="00450E8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deogioco</w:t>
            </w:r>
          </w:p>
        </w:tc>
      </w:tr>
      <w:tr w:rsidR="00FD781D" w:rsidRPr="00C97A59" w14:paraId="0197923F" w14:textId="77777777" w:rsidTr="008C6FBC">
        <w:tc>
          <w:tcPr>
            <w:tcW w:w="4587" w:type="dxa"/>
            <w:shd w:val="clear" w:color="auto" w:fill="E7E6E6" w:themeFill="background2"/>
          </w:tcPr>
          <w:p w14:paraId="48F25CD7" w14:textId="2DF7202F" w:rsidR="00FD781D" w:rsidRPr="00C97A59" w:rsidRDefault="00FD781D" w:rsidP="00FD781D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DAO.java</w:t>
            </w:r>
          </w:p>
        </w:tc>
        <w:tc>
          <w:tcPr>
            <w:tcW w:w="4333" w:type="dxa"/>
          </w:tcPr>
          <w:p w14:paraId="14E0728F" w14:textId="13EF5BAE" w:rsidR="00FD781D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ProdottoDAO e aggiunge nuove operazioni effettuabili su </w:t>
            </w:r>
            <w:r w:rsidR="00450E8B">
              <w:rPr>
                <w:sz w:val="24"/>
                <w:szCs w:val="24"/>
              </w:rPr>
              <w:t>Console</w:t>
            </w:r>
          </w:p>
        </w:tc>
      </w:tr>
      <w:tr w:rsidR="00FD781D" w:rsidRPr="00C97A59" w14:paraId="1F2BC874" w14:textId="77777777" w:rsidTr="008C6FBC">
        <w:tc>
          <w:tcPr>
            <w:tcW w:w="4587" w:type="dxa"/>
            <w:shd w:val="clear" w:color="auto" w:fill="E7E6E6" w:themeFill="background2"/>
          </w:tcPr>
          <w:p w14:paraId="521B2282" w14:textId="0FBAFCC3" w:rsidR="00FD781D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DAO.java </w:t>
            </w:r>
          </w:p>
        </w:tc>
        <w:tc>
          <w:tcPr>
            <w:tcW w:w="4333" w:type="dxa"/>
          </w:tcPr>
          <w:p w14:paraId="7607AAAE" w14:textId="54DBD1AA" w:rsidR="00FD781D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FD781D" w:rsidRPr="00C97A59" w14:paraId="3DEB534D" w14:textId="77777777" w:rsidTr="008C6FBC">
        <w:tc>
          <w:tcPr>
            <w:tcW w:w="4587" w:type="dxa"/>
            <w:shd w:val="clear" w:color="auto" w:fill="E7E6E6" w:themeFill="background2"/>
          </w:tcPr>
          <w:p w14:paraId="183E116B" w14:textId="77777777" w:rsidR="00FD781D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.java</w:t>
            </w:r>
          </w:p>
          <w:p w14:paraId="1F09B968" w14:textId="3482C7F7" w:rsidR="00450E8B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1A95A2" w14:textId="2BE29131" w:rsidR="00FD781D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FD781D" w:rsidRPr="00C97A59" w14:paraId="01932CE3" w14:textId="77777777" w:rsidTr="008C6FBC">
        <w:tc>
          <w:tcPr>
            <w:tcW w:w="4587" w:type="dxa"/>
            <w:shd w:val="clear" w:color="auto" w:fill="E7E6E6" w:themeFill="background2"/>
          </w:tcPr>
          <w:p w14:paraId="4686614B" w14:textId="77777777" w:rsidR="00FD781D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DAO.java</w:t>
            </w:r>
          </w:p>
          <w:p w14:paraId="4F086BB5" w14:textId="202F02AD" w:rsidR="00450E8B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118DAEB" w14:textId="583C5C10" w:rsidR="00FD781D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</w:tbl>
    <w:p w14:paraId="5EEFBF5B" w14:textId="7CA90D5E" w:rsidR="00FD781D" w:rsidRDefault="00FD781D" w:rsidP="00FD781D">
      <w:pPr>
        <w:pStyle w:val="Paragrafoelenco"/>
        <w:ind w:left="1416"/>
        <w:rPr>
          <w:sz w:val="24"/>
          <w:szCs w:val="24"/>
        </w:rPr>
      </w:pPr>
    </w:p>
    <w:p w14:paraId="7C72C515" w14:textId="59FFB33C" w:rsidR="00BB5479" w:rsidRDefault="00BB5479" w:rsidP="00FD781D">
      <w:pPr>
        <w:pStyle w:val="Paragrafoelenco"/>
        <w:ind w:left="1416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BB5479" w14:paraId="14FD1B99" w14:textId="77777777" w:rsidTr="008C6FBC">
        <w:tc>
          <w:tcPr>
            <w:tcW w:w="4587" w:type="dxa"/>
            <w:shd w:val="clear" w:color="auto" w:fill="5B9BD5" w:themeFill="accent5"/>
          </w:tcPr>
          <w:p w14:paraId="2E50603B" w14:textId="77777777" w:rsidR="00BB5479" w:rsidRDefault="00BB5479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C8895EB" w14:textId="2E2BCF86" w:rsidR="00BB5479" w:rsidRPr="00FD781D" w:rsidRDefault="00BB5479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7EEC3414" w14:textId="77777777" w:rsidR="00BB5479" w:rsidRPr="00C97A59" w:rsidRDefault="00BB5479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696F00E" w14:textId="77777777" w:rsidR="00BB5479" w:rsidRDefault="00BB5479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7842E9E" w14:textId="77777777" w:rsidR="00BB5479" w:rsidRPr="00C97A59" w:rsidRDefault="00BB5479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BB5479" w:rsidRPr="00C97A59" w14:paraId="04BD1BD3" w14:textId="77777777" w:rsidTr="008C6FBC">
        <w:tc>
          <w:tcPr>
            <w:tcW w:w="4587" w:type="dxa"/>
            <w:shd w:val="clear" w:color="auto" w:fill="E7E6E6" w:themeFill="background2"/>
          </w:tcPr>
          <w:p w14:paraId="4D1878E6" w14:textId="0CB80248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JPA</w:t>
            </w:r>
            <w:r w:rsidRPr="00556BC5">
              <w:rPr>
                <w:sz w:val="24"/>
                <w:szCs w:val="24"/>
              </w:rPr>
              <w:t>.java</w:t>
            </w:r>
          </w:p>
          <w:p w14:paraId="3EE2F1DC" w14:textId="77777777" w:rsidR="00BB5479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3656AC0" w14:textId="59B94B18" w:rsidR="00BB5479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UtenteDAO.java</w:t>
            </w:r>
          </w:p>
        </w:tc>
      </w:tr>
      <w:tr w:rsidR="00BB5479" w:rsidRPr="00C97A59" w14:paraId="759DBBEF" w14:textId="77777777" w:rsidTr="008C6FBC">
        <w:tc>
          <w:tcPr>
            <w:tcW w:w="4587" w:type="dxa"/>
            <w:shd w:val="clear" w:color="auto" w:fill="E7E6E6" w:themeFill="background2"/>
          </w:tcPr>
          <w:p w14:paraId="788236DF" w14:textId="77777777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65E1197C" w14:textId="2C4F47CC" w:rsidR="00450E8B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79B8DDB" w14:textId="31C83A4D" w:rsidR="00BB5479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RichiestaDAO.java</w:t>
            </w:r>
          </w:p>
        </w:tc>
      </w:tr>
      <w:tr w:rsidR="00BB5479" w:rsidRPr="00C97A59" w14:paraId="0FD0F3D8" w14:textId="77777777" w:rsidTr="008C6FBC">
        <w:tc>
          <w:tcPr>
            <w:tcW w:w="4587" w:type="dxa"/>
            <w:shd w:val="clear" w:color="auto" w:fill="E7E6E6" w:themeFill="background2"/>
          </w:tcPr>
          <w:p w14:paraId="3E34FB97" w14:textId="77777777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3F3FB490" w14:textId="697164CD" w:rsidR="00450E8B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9FED228" w14:textId="5090B8EA" w:rsidR="00BB5479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artaDiCreditoDAO.java</w:t>
            </w:r>
          </w:p>
        </w:tc>
      </w:tr>
      <w:tr w:rsidR="00BB5479" w:rsidRPr="00C97A59" w14:paraId="7E1B271B" w14:textId="77777777" w:rsidTr="008C6FBC">
        <w:tc>
          <w:tcPr>
            <w:tcW w:w="4587" w:type="dxa"/>
            <w:shd w:val="clear" w:color="auto" w:fill="E7E6E6" w:themeFill="background2"/>
          </w:tcPr>
          <w:p w14:paraId="5E27587E" w14:textId="46C240B0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JPA.java</w:t>
            </w:r>
          </w:p>
          <w:p w14:paraId="267ACE5D" w14:textId="77777777" w:rsidR="00BB5479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04B9189" w14:textId="400B562A" w:rsidR="00BB5479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ProdottoDAO.java</w:t>
            </w:r>
          </w:p>
        </w:tc>
      </w:tr>
      <w:tr w:rsidR="00BB5479" w:rsidRPr="00C97A59" w14:paraId="012FB6E7" w14:textId="77777777" w:rsidTr="008C6FBC">
        <w:tc>
          <w:tcPr>
            <w:tcW w:w="4587" w:type="dxa"/>
            <w:shd w:val="clear" w:color="auto" w:fill="E7E6E6" w:themeFill="background2"/>
          </w:tcPr>
          <w:p w14:paraId="1A40BAC0" w14:textId="77777777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72B83E0D" w14:textId="0DF5656D" w:rsidR="00450E8B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13173AF" w14:textId="71157493" w:rsidR="00BB5479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VideogiocoDAO.java</w:t>
            </w:r>
          </w:p>
        </w:tc>
      </w:tr>
      <w:tr w:rsidR="00BB5479" w:rsidRPr="00C97A59" w14:paraId="20D0DB10" w14:textId="77777777" w:rsidTr="008C6FBC">
        <w:tc>
          <w:tcPr>
            <w:tcW w:w="4587" w:type="dxa"/>
            <w:shd w:val="clear" w:color="auto" w:fill="E7E6E6" w:themeFill="background2"/>
          </w:tcPr>
          <w:p w14:paraId="1E88637C" w14:textId="7EB33DD4" w:rsidR="00BB5479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JPA.java</w:t>
            </w:r>
          </w:p>
        </w:tc>
        <w:tc>
          <w:tcPr>
            <w:tcW w:w="4333" w:type="dxa"/>
          </w:tcPr>
          <w:p w14:paraId="682F3F4C" w14:textId="3D3966B6" w:rsidR="00BB547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onsoleDAO.java</w:t>
            </w:r>
          </w:p>
          <w:p w14:paraId="715D3BED" w14:textId="5649CC4B" w:rsidR="00450E8B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2900FF75" w14:textId="77777777" w:rsidTr="008C6FBC">
        <w:tc>
          <w:tcPr>
            <w:tcW w:w="4587" w:type="dxa"/>
            <w:shd w:val="clear" w:color="auto" w:fill="E7E6E6" w:themeFill="background2"/>
          </w:tcPr>
          <w:p w14:paraId="0770BC86" w14:textId="7243818A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JPA.java </w:t>
            </w:r>
          </w:p>
        </w:tc>
        <w:tc>
          <w:tcPr>
            <w:tcW w:w="4333" w:type="dxa"/>
          </w:tcPr>
          <w:p w14:paraId="17B5C24A" w14:textId="77777777" w:rsidR="00BB547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arrelloDAO.java</w:t>
            </w:r>
          </w:p>
          <w:p w14:paraId="0AFD0DA4" w14:textId="2DCC751E" w:rsidR="00450E8B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0464AA41" w14:textId="77777777" w:rsidTr="008C6FBC">
        <w:tc>
          <w:tcPr>
            <w:tcW w:w="4587" w:type="dxa"/>
            <w:shd w:val="clear" w:color="auto" w:fill="E7E6E6" w:themeFill="background2"/>
          </w:tcPr>
          <w:p w14:paraId="2654EBCB" w14:textId="3E4E0345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JPA.java</w:t>
            </w:r>
          </w:p>
        </w:tc>
        <w:tc>
          <w:tcPr>
            <w:tcW w:w="4333" w:type="dxa"/>
          </w:tcPr>
          <w:p w14:paraId="73AECB44" w14:textId="77777777" w:rsidR="00BB547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OffertaDAO.java</w:t>
            </w:r>
          </w:p>
          <w:p w14:paraId="22E69EBE" w14:textId="387821A0" w:rsidR="00450E8B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53976860" w14:textId="77777777" w:rsidTr="008C6FBC">
        <w:tc>
          <w:tcPr>
            <w:tcW w:w="4587" w:type="dxa"/>
            <w:shd w:val="clear" w:color="auto" w:fill="E7E6E6" w:themeFill="background2"/>
          </w:tcPr>
          <w:p w14:paraId="24E4412D" w14:textId="21AC9E0E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rdineJPA.java</w:t>
            </w:r>
          </w:p>
        </w:tc>
        <w:tc>
          <w:tcPr>
            <w:tcW w:w="4333" w:type="dxa"/>
          </w:tcPr>
          <w:p w14:paraId="4A39F238" w14:textId="77777777" w:rsidR="00BB547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OrdineDAO.java</w:t>
            </w:r>
          </w:p>
          <w:p w14:paraId="63A532B6" w14:textId="5840D50B" w:rsidR="00450E8B" w:rsidRPr="00450E8B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14:paraId="418BE155" w14:textId="77777777" w:rsidR="00BB5479" w:rsidRPr="00FD781D" w:rsidRDefault="00BB5479" w:rsidP="00FD781D">
      <w:pPr>
        <w:pStyle w:val="Paragrafoelenco"/>
        <w:ind w:left="1416"/>
        <w:rPr>
          <w:sz w:val="24"/>
          <w:szCs w:val="24"/>
        </w:rPr>
      </w:pPr>
    </w:p>
    <w:p w14:paraId="48D27358" w14:textId="2D1CC437" w:rsidR="005E1ED9" w:rsidRPr="005E1ED9" w:rsidRDefault="005E1ED9" w:rsidP="005E1ED9">
      <w:pPr>
        <w:ind w:left="1224"/>
        <w:rPr>
          <w:b/>
          <w:bCs/>
          <w:sz w:val="24"/>
          <w:szCs w:val="24"/>
        </w:rPr>
      </w:pPr>
    </w:p>
    <w:p w14:paraId="33EA7668" w14:textId="1C7EB99F" w:rsidR="00450E8B" w:rsidRDefault="00450E8B" w:rsidP="00450E8B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ckage bean</w:t>
      </w:r>
    </w:p>
    <w:p w14:paraId="44A3D9FC" w14:textId="7A80F3AA" w:rsidR="00450E8B" w:rsidRDefault="00450E8B" w:rsidP="00450E8B">
      <w:pPr>
        <w:pStyle w:val="Paragrafoelenco"/>
        <w:ind w:left="1224"/>
        <w:rPr>
          <w:sz w:val="24"/>
          <w:szCs w:val="24"/>
        </w:rPr>
      </w:pPr>
      <w:r>
        <w:rPr>
          <w:sz w:val="24"/>
          <w:szCs w:val="24"/>
        </w:rPr>
        <w:t>In questo package sono contenuti tutti gli entity che definiscono gli oggetti di dominio  e che vengono usati come bean dalle servlet per gestire i dati e memorizzarli tramite le classi jpa.</w:t>
      </w:r>
    </w:p>
    <w:p w14:paraId="4010B08D" w14:textId="5B51EB5C" w:rsidR="00450E8B" w:rsidRDefault="00450E8B" w:rsidP="00450E8B">
      <w:pPr>
        <w:pStyle w:val="Paragrafoelenco"/>
        <w:ind w:left="1224"/>
        <w:rPr>
          <w:sz w:val="24"/>
          <w:szCs w:val="24"/>
        </w:rPr>
      </w:pPr>
    </w:p>
    <w:p w14:paraId="1D788674" w14:textId="3B97F56D" w:rsidR="00450E8B" w:rsidRDefault="00450E8B" w:rsidP="00450E8B">
      <w:pPr>
        <w:pStyle w:val="Paragrafoelenco"/>
        <w:numPr>
          <w:ilvl w:val="0"/>
          <w:numId w:val="13"/>
        </w:numPr>
        <w:rPr>
          <w:sz w:val="24"/>
          <w:szCs w:val="24"/>
        </w:rPr>
      </w:pPr>
      <w:r w:rsidRPr="00F83C9A">
        <w:rPr>
          <w:sz w:val="24"/>
          <w:szCs w:val="24"/>
        </w:rPr>
        <w:t>Utente.java</w:t>
      </w:r>
      <w:r>
        <w:rPr>
          <w:sz w:val="24"/>
          <w:szCs w:val="24"/>
        </w:rPr>
        <w:t>;</w:t>
      </w:r>
    </w:p>
    <w:p w14:paraId="33CAD4B3" w14:textId="2CAAFDE2" w:rsidR="00450E8B" w:rsidRDefault="00450E8B" w:rsidP="00450E8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ichiesta.java;</w:t>
      </w:r>
    </w:p>
    <w:p w14:paraId="074EB896" w14:textId="79F4E76E" w:rsidR="00450E8B" w:rsidRDefault="00450E8B" w:rsidP="00450E8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rtaDiCredito.java;</w:t>
      </w:r>
    </w:p>
    <w:p w14:paraId="720C18FF" w14:textId="1CBE9D49" w:rsidR="00450E8B" w:rsidRDefault="00450E8B" w:rsidP="00450E8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odotto.java;</w:t>
      </w:r>
    </w:p>
    <w:p w14:paraId="5527EBEA" w14:textId="23A677DF" w:rsidR="00450E8B" w:rsidRDefault="00450E8B" w:rsidP="00450E8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ideogioco.java;</w:t>
      </w:r>
    </w:p>
    <w:p w14:paraId="779264D1" w14:textId="54F9E6E4" w:rsidR="00450E8B" w:rsidRDefault="00450E8B" w:rsidP="00450E8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nsole.java;</w:t>
      </w:r>
    </w:p>
    <w:p w14:paraId="4632ACF2" w14:textId="6E32FE70" w:rsidR="00450E8B" w:rsidRDefault="00450E8B" w:rsidP="00450E8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rrello.java;</w:t>
      </w:r>
    </w:p>
    <w:p w14:paraId="2121A60B" w14:textId="3810891F" w:rsidR="00450E8B" w:rsidRDefault="00450E8B" w:rsidP="00450E8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fferta.java;</w:t>
      </w:r>
    </w:p>
    <w:p w14:paraId="08816AFC" w14:textId="0A946AB5" w:rsidR="00FD0F0E" w:rsidRDefault="00450E8B" w:rsidP="00450E8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rdine.java</w:t>
      </w:r>
      <w:r w:rsidR="0045326E">
        <w:rPr>
          <w:sz w:val="24"/>
          <w:szCs w:val="24"/>
        </w:rPr>
        <w:t>;</w:t>
      </w:r>
    </w:p>
    <w:p w14:paraId="7ACE4BC9" w14:textId="07632072" w:rsidR="0045326E" w:rsidRPr="00FD0F0E" w:rsidRDefault="0045326E" w:rsidP="00450E8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alidazione.java</w:t>
      </w:r>
    </w:p>
    <w:p w14:paraId="2106A9EE" w14:textId="77777777" w:rsidR="0027211D" w:rsidRPr="00FD0F0E" w:rsidRDefault="0027211D" w:rsidP="0027211D">
      <w:pPr>
        <w:pStyle w:val="Paragrafoelenco"/>
        <w:ind w:left="792"/>
        <w:rPr>
          <w:b/>
          <w:bCs/>
          <w:sz w:val="28"/>
          <w:szCs w:val="28"/>
        </w:rPr>
      </w:pPr>
    </w:p>
    <w:p w14:paraId="74C69E49" w14:textId="77777777" w:rsidR="0026277C" w:rsidRDefault="0026277C" w:rsidP="0026277C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26277C" w14:paraId="367A96C5" w14:textId="77777777" w:rsidTr="008C6FBC">
        <w:tc>
          <w:tcPr>
            <w:tcW w:w="4587" w:type="dxa"/>
            <w:shd w:val="clear" w:color="auto" w:fill="5B9BD5" w:themeFill="accent5"/>
          </w:tcPr>
          <w:p w14:paraId="02B357C6" w14:textId="77777777" w:rsidR="0026277C" w:rsidRDefault="0026277C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353B0725" w14:textId="27F91ACF" w:rsidR="0026277C" w:rsidRPr="00FD781D" w:rsidRDefault="0026277C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348DE379" w14:textId="77777777" w:rsidR="0026277C" w:rsidRPr="00C97A59" w:rsidRDefault="0026277C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25C58F2" w14:textId="77777777" w:rsidR="0026277C" w:rsidRDefault="0026277C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6BCD1A65" w14:textId="77777777" w:rsidR="0026277C" w:rsidRPr="00C97A59" w:rsidRDefault="0026277C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26277C" w:rsidRPr="00C97A59" w14:paraId="192508F5" w14:textId="77777777" w:rsidTr="008C6FBC">
        <w:tc>
          <w:tcPr>
            <w:tcW w:w="4587" w:type="dxa"/>
            <w:shd w:val="clear" w:color="auto" w:fill="E7E6E6" w:themeFill="background2"/>
          </w:tcPr>
          <w:p w14:paraId="17F6C3A2" w14:textId="41107887" w:rsidR="0026277C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  <w:r w:rsidRPr="00556BC5">
              <w:rPr>
                <w:sz w:val="24"/>
                <w:szCs w:val="24"/>
              </w:rPr>
              <w:t>.java</w:t>
            </w:r>
          </w:p>
          <w:p w14:paraId="70BBDCF0" w14:textId="77777777" w:rsidR="0026277C" w:rsidRPr="00C97A59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217E124" w14:textId="5B7EB408" w:rsidR="0026277C" w:rsidRPr="00C97A59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Utente</w:t>
            </w:r>
          </w:p>
        </w:tc>
      </w:tr>
      <w:tr w:rsidR="0026277C" w:rsidRPr="00C97A59" w14:paraId="0B8BAC5E" w14:textId="77777777" w:rsidTr="008C6FBC">
        <w:tc>
          <w:tcPr>
            <w:tcW w:w="4587" w:type="dxa"/>
            <w:shd w:val="clear" w:color="auto" w:fill="E7E6E6" w:themeFill="background2"/>
          </w:tcPr>
          <w:p w14:paraId="3CD5619E" w14:textId="562DEB54" w:rsidR="0026277C" w:rsidRPr="00C97A59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10EB03B" w14:textId="076E6353" w:rsidR="0026277C" w:rsidRPr="00C97A59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Richieste</w:t>
            </w:r>
          </w:p>
        </w:tc>
      </w:tr>
      <w:tr w:rsidR="0026277C" w:rsidRPr="00C97A59" w14:paraId="42B66FFA" w14:textId="77777777" w:rsidTr="008C6FBC">
        <w:tc>
          <w:tcPr>
            <w:tcW w:w="4587" w:type="dxa"/>
            <w:shd w:val="clear" w:color="auto" w:fill="E7E6E6" w:themeFill="background2"/>
          </w:tcPr>
          <w:p w14:paraId="086038F7" w14:textId="4680E05D" w:rsidR="0026277C" w:rsidRPr="00C97A59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E7612A7" w14:textId="7758832B" w:rsidR="0026277C" w:rsidRPr="00C97A59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Carta di credito</w:t>
            </w:r>
          </w:p>
        </w:tc>
      </w:tr>
      <w:tr w:rsidR="0026277C" w:rsidRPr="00C97A59" w14:paraId="213EBA83" w14:textId="77777777" w:rsidTr="008C6FBC">
        <w:tc>
          <w:tcPr>
            <w:tcW w:w="4587" w:type="dxa"/>
            <w:shd w:val="clear" w:color="auto" w:fill="E7E6E6" w:themeFill="background2"/>
          </w:tcPr>
          <w:p w14:paraId="6BF2A575" w14:textId="69255C9D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.java</w:t>
            </w:r>
          </w:p>
          <w:p w14:paraId="56C258F6" w14:textId="77777777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8DBBF16" w14:textId="6C16B3DA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’Prodotto</w:t>
            </w:r>
          </w:p>
        </w:tc>
      </w:tr>
      <w:tr w:rsidR="0026277C" w:rsidRPr="00C97A59" w14:paraId="020BDA21" w14:textId="77777777" w:rsidTr="008C6FBC">
        <w:tc>
          <w:tcPr>
            <w:tcW w:w="4587" w:type="dxa"/>
            <w:shd w:val="clear" w:color="auto" w:fill="E7E6E6" w:themeFill="background2"/>
          </w:tcPr>
          <w:p w14:paraId="7E85EF74" w14:textId="48DBE942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73403A5C" w14:textId="00F64375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26277C" w:rsidRPr="00C97A59" w14:paraId="552DC290" w14:textId="77777777" w:rsidTr="008C6FBC">
        <w:tc>
          <w:tcPr>
            <w:tcW w:w="4587" w:type="dxa"/>
            <w:shd w:val="clear" w:color="auto" w:fill="E7E6E6" w:themeFill="background2"/>
          </w:tcPr>
          <w:p w14:paraId="1BBBDD76" w14:textId="4BDF656F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.java</w:t>
            </w:r>
          </w:p>
        </w:tc>
        <w:tc>
          <w:tcPr>
            <w:tcW w:w="4333" w:type="dxa"/>
          </w:tcPr>
          <w:p w14:paraId="112BB790" w14:textId="3CDCF4F5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’Console</w:t>
            </w:r>
          </w:p>
        </w:tc>
      </w:tr>
      <w:tr w:rsidR="0026277C" w:rsidRPr="00C97A59" w14:paraId="3AD8E8F0" w14:textId="77777777" w:rsidTr="008C6FBC">
        <w:tc>
          <w:tcPr>
            <w:tcW w:w="4587" w:type="dxa"/>
            <w:shd w:val="clear" w:color="auto" w:fill="E7E6E6" w:themeFill="background2"/>
          </w:tcPr>
          <w:p w14:paraId="578DF171" w14:textId="61E92312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.java </w:t>
            </w:r>
          </w:p>
        </w:tc>
        <w:tc>
          <w:tcPr>
            <w:tcW w:w="4333" w:type="dxa"/>
          </w:tcPr>
          <w:p w14:paraId="7B7461CD" w14:textId="4CA9E00B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Carrello</w:t>
            </w:r>
          </w:p>
        </w:tc>
      </w:tr>
      <w:tr w:rsidR="0026277C" w:rsidRPr="00C97A59" w14:paraId="56EAC769" w14:textId="77777777" w:rsidTr="008C6FBC">
        <w:tc>
          <w:tcPr>
            <w:tcW w:w="4587" w:type="dxa"/>
            <w:shd w:val="clear" w:color="auto" w:fill="E7E6E6" w:themeFill="background2"/>
          </w:tcPr>
          <w:p w14:paraId="2E6D1595" w14:textId="33988B1A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.java</w:t>
            </w:r>
          </w:p>
          <w:p w14:paraId="29E1B92A" w14:textId="7777777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895766" w14:textId="6835A9DB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26277C" w:rsidRPr="00C97A59" w14:paraId="794B5184" w14:textId="77777777" w:rsidTr="008C6FBC">
        <w:tc>
          <w:tcPr>
            <w:tcW w:w="4587" w:type="dxa"/>
            <w:shd w:val="clear" w:color="auto" w:fill="E7E6E6" w:themeFill="background2"/>
          </w:tcPr>
          <w:p w14:paraId="07F0DB71" w14:textId="61B8B683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.java</w:t>
            </w:r>
          </w:p>
          <w:p w14:paraId="3E1F3ECA" w14:textId="7777777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FB8A2D3" w14:textId="788A7E8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rdine</w:t>
            </w:r>
          </w:p>
        </w:tc>
      </w:tr>
      <w:tr w:rsidR="0045326E" w:rsidRPr="00C97A59" w14:paraId="53CD1757" w14:textId="77777777" w:rsidTr="008C6FBC">
        <w:tc>
          <w:tcPr>
            <w:tcW w:w="4587" w:type="dxa"/>
            <w:shd w:val="clear" w:color="auto" w:fill="E7E6E6" w:themeFill="background2"/>
          </w:tcPr>
          <w:p w14:paraId="3C5F6124" w14:textId="2EBC588E" w:rsidR="0045326E" w:rsidRDefault="0045326E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alidazione.java</w:t>
            </w:r>
          </w:p>
        </w:tc>
        <w:tc>
          <w:tcPr>
            <w:tcW w:w="4333" w:type="dxa"/>
          </w:tcPr>
          <w:p w14:paraId="321E69C9" w14:textId="3E215965" w:rsidR="0045326E" w:rsidRPr="0045326E" w:rsidRDefault="0045326E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statica che permette di verificare la correttezza del formato degli oggetti</w:t>
            </w:r>
            <w:bookmarkStart w:id="1" w:name="_GoBack"/>
            <w:bookmarkEnd w:id="1"/>
          </w:p>
        </w:tc>
      </w:tr>
    </w:tbl>
    <w:p w14:paraId="59831F20" w14:textId="77777777" w:rsidR="0026277C" w:rsidRDefault="0026277C" w:rsidP="0026277C">
      <w:pPr>
        <w:pStyle w:val="Paragrafoelenco"/>
        <w:ind w:left="1416"/>
        <w:rPr>
          <w:sz w:val="24"/>
          <w:szCs w:val="24"/>
        </w:rPr>
      </w:pPr>
    </w:p>
    <w:p w14:paraId="5967B091" w14:textId="78CADEAE" w:rsidR="007E16BB" w:rsidRDefault="0026277C" w:rsidP="0026277C">
      <w:pPr>
        <w:pStyle w:val="Paragrafoelenco"/>
        <w:numPr>
          <w:ilvl w:val="1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view</w:t>
      </w:r>
    </w:p>
    <w:p w14:paraId="19CDB25F" w14:textId="78DAF46A" w:rsidR="0026277C" w:rsidRDefault="0026277C" w:rsidP="0026277C">
      <w:pPr>
        <w:pStyle w:val="Paragrafoelenco"/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2DF88BD" w14:textId="4896ECBB" w:rsidR="0026277C" w:rsidRDefault="0026277C" w:rsidP="0026277C">
      <w:pPr>
        <w:pStyle w:val="Paragrafoelenco"/>
        <w:spacing w:line="240" w:lineRule="auto"/>
        <w:ind w:left="708"/>
        <w:rPr>
          <w:sz w:val="24"/>
          <w:szCs w:val="24"/>
        </w:rPr>
      </w:pPr>
      <w:r w:rsidRPr="0026277C">
        <w:rPr>
          <w:sz w:val="24"/>
          <w:szCs w:val="24"/>
        </w:rPr>
        <w:t>In questo package</w:t>
      </w:r>
      <w:r>
        <w:rPr>
          <w:sz w:val="24"/>
          <w:szCs w:val="24"/>
        </w:rPr>
        <w:t xml:space="preserve"> sono contenute tutte le pagine utilizzate per la visualizzazione dei dati processati dalle servlet e per la logica di presentazione dell’applicazione web.</w:t>
      </w:r>
    </w:p>
    <w:p w14:paraId="6104A357" w14:textId="38AF62C2" w:rsidR="0026277C" w:rsidRDefault="0026277C" w:rsidP="0026277C">
      <w:pPr>
        <w:pStyle w:val="Paragrafoelenco"/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Quindi avremo:</w:t>
      </w:r>
    </w:p>
    <w:p w14:paraId="3B6C7156" w14:textId="4A44C74F" w:rsidR="002B70F2" w:rsidRDefault="002B70F2" w:rsidP="0026277C">
      <w:pPr>
        <w:pStyle w:val="Paragrafoelenco"/>
        <w:spacing w:line="240" w:lineRule="auto"/>
        <w:ind w:left="708"/>
        <w:rPr>
          <w:sz w:val="24"/>
          <w:szCs w:val="24"/>
        </w:rPr>
      </w:pPr>
    </w:p>
    <w:p w14:paraId="4B9EFE16" w14:textId="6921DFA0" w:rsidR="002B70F2" w:rsidRPr="002B70F2" w:rsidRDefault="002B70F2" w:rsidP="002B70F2">
      <w:pPr>
        <w:pStyle w:val="Paragrafoelenco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InterfacciaUtente:</w:t>
      </w:r>
    </w:p>
    <w:p w14:paraId="263E8C3E" w14:textId="62C44C9A" w:rsidR="0026277C" w:rsidRDefault="002B70F2" w:rsidP="002B70F2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ader.jsp;</w:t>
      </w:r>
    </w:p>
    <w:p w14:paraId="1FBB99F9" w14:textId="44BF2BA4" w:rsidR="002B70F2" w:rsidRDefault="002B70F2" w:rsidP="002B70F2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oter.html;</w:t>
      </w:r>
    </w:p>
    <w:p w14:paraId="29C66608" w14:textId="016C9515" w:rsidR="002B70F2" w:rsidRDefault="002B70F2" w:rsidP="002B70F2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mepage.jsp;</w:t>
      </w:r>
    </w:p>
    <w:p w14:paraId="3D9FEF8A" w14:textId="12EBA30F" w:rsidR="002B70F2" w:rsidRDefault="002B70F2" w:rsidP="002B70F2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ginaPersonale.jsp;</w:t>
      </w:r>
    </w:p>
    <w:p w14:paraId="74DB2F51" w14:textId="2B537BC3" w:rsidR="002B70F2" w:rsidRDefault="002B70F2" w:rsidP="002B70F2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rrello.jsp;</w:t>
      </w:r>
    </w:p>
    <w:p w14:paraId="3CBFA069" w14:textId="0435B728" w:rsidR="002B70F2" w:rsidRDefault="002B70F2" w:rsidP="002B70F2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sistenza.jsp;</w:t>
      </w:r>
    </w:p>
    <w:p w14:paraId="1BC02897" w14:textId="4C76A6FA" w:rsidR="002B70F2" w:rsidRDefault="002B70F2" w:rsidP="002B70F2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gamento.jsp;</w:t>
      </w:r>
    </w:p>
    <w:p w14:paraId="7EF09DFC" w14:textId="5AE79AA8" w:rsidR="002B70F2" w:rsidRDefault="002B70F2" w:rsidP="002B70F2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serimentoCarta.jsp;</w:t>
      </w:r>
    </w:p>
    <w:p w14:paraId="022500BE" w14:textId="577FAFCE" w:rsidR="00583D4C" w:rsidRDefault="00583D4C" w:rsidP="002B70F2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dotto.jsp;</w:t>
      </w:r>
    </w:p>
    <w:p w14:paraId="6E643352" w14:textId="76F79EAD" w:rsidR="00583D4C" w:rsidRPr="00583D4C" w:rsidRDefault="00583D4C" w:rsidP="00583D4C">
      <w:pPr>
        <w:pStyle w:val="Paragrafoelenco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InterfacciaGestoreCatalogo:</w:t>
      </w:r>
    </w:p>
    <w:p w14:paraId="148F5CCB" w14:textId="25684343" w:rsidR="00583D4C" w:rsidRDefault="00583D4C" w:rsidP="00583D4C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stioneProdotto.jsp;</w:t>
      </w:r>
    </w:p>
    <w:p w14:paraId="61B546B8" w14:textId="4125AEFE" w:rsidR="00583D4C" w:rsidRDefault="00583D4C" w:rsidP="00583D4C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stioneOfferta.jsp;</w:t>
      </w:r>
    </w:p>
    <w:p w14:paraId="5DB71133" w14:textId="7BA5CA87" w:rsidR="00583D4C" w:rsidRPr="00583D4C" w:rsidRDefault="00583D4C" w:rsidP="00583D4C">
      <w:pPr>
        <w:pStyle w:val="Paragrafoelenco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InterfacciaGestoreAccount:</w:t>
      </w:r>
    </w:p>
    <w:p w14:paraId="2257A8DC" w14:textId="56C0AA72" w:rsidR="00583D4C" w:rsidRDefault="00583D4C" w:rsidP="00583D4C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stioneRuolo.jsp;</w:t>
      </w:r>
    </w:p>
    <w:p w14:paraId="3857B9CC" w14:textId="6D14B9F9" w:rsidR="00583D4C" w:rsidRDefault="001161B5" w:rsidP="00583D4C">
      <w:pPr>
        <w:pStyle w:val="Paragrafoelenco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1161B5">
        <w:rPr>
          <w:b/>
          <w:bCs/>
          <w:sz w:val="24"/>
          <w:szCs w:val="24"/>
        </w:rPr>
        <w:t>InterfacciaGestoreAssistenza</w:t>
      </w:r>
      <w:r>
        <w:rPr>
          <w:sz w:val="24"/>
          <w:szCs w:val="24"/>
        </w:rPr>
        <w:t>:</w:t>
      </w:r>
    </w:p>
    <w:p w14:paraId="1ADDA6B8" w14:textId="3D8C76A2" w:rsidR="001161B5" w:rsidRDefault="001161B5" w:rsidP="001161B5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ispostaAssistenza.jsp.</w:t>
      </w:r>
    </w:p>
    <w:p w14:paraId="50B007FB" w14:textId="0C2F0DF1" w:rsidR="001161B5" w:rsidRDefault="001161B5" w:rsidP="001161B5">
      <w:pPr>
        <w:pStyle w:val="Paragrafoelenco"/>
        <w:spacing w:line="240" w:lineRule="auto"/>
        <w:ind w:left="708"/>
        <w:rPr>
          <w:sz w:val="24"/>
          <w:szCs w:val="24"/>
        </w:rPr>
      </w:pPr>
    </w:p>
    <w:p w14:paraId="04367D4B" w14:textId="77777777" w:rsidR="001161B5" w:rsidRPr="001161B5" w:rsidRDefault="001161B5" w:rsidP="001161B5">
      <w:pPr>
        <w:pStyle w:val="Paragrafoelenco"/>
        <w:spacing w:line="240" w:lineRule="auto"/>
        <w:ind w:left="708"/>
        <w:rPr>
          <w:sz w:val="24"/>
          <w:szCs w:val="24"/>
        </w:rPr>
      </w:pPr>
    </w:p>
    <w:p w14:paraId="2C6149B7" w14:textId="77777777" w:rsidR="001161B5" w:rsidRDefault="001161B5" w:rsidP="001161B5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1161B5" w14:paraId="65110626" w14:textId="77777777" w:rsidTr="008C6FBC">
        <w:tc>
          <w:tcPr>
            <w:tcW w:w="4587" w:type="dxa"/>
            <w:shd w:val="clear" w:color="auto" w:fill="5B9BD5" w:themeFill="accent5"/>
          </w:tcPr>
          <w:p w14:paraId="2B55AB1A" w14:textId="77777777" w:rsidR="001161B5" w:rsidRDefault="001161B5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1091D213" w14:textId="77777777" w:rsidR="001161B5" w:rsidRPr="00FD781D" w:rsidRDefault="001161B5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4534DD46" w14:textId="77777777" w:rsidR="001161B5" w:rsidRPr="00C97A59" w:rsidRDefault="001161B5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18198D04" w14:textId="77777777" w:rsidR="001161B5" w:rsidRDefault="001161B5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74389FA" w14:textId="77777777" w:rsidR="001161B5" w:rsidRPr="00C97A59" w:rsidRDefault="001161B5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1161B5" w:rsidRPr="00C97A59" w14:paraId="088FD74B" w14:textId="77777777" w:rsidTr="008C6FBC">
        <w:tc>
          <w:tcPr>
            <w:tcW w:w="4587" w:type="dxa"/>
            <w:shd w:val="clear" w:color="auto" w:fill="E7E6E6" w:themeFill="background2"/>
          </w:tcPr>
          <w:p w14:paraId="219DDA7B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Header.jsp</w:t>
            </w:r>
          </w:p>
          <w:p w14:paraId="1863B433" w14:textId="0161D7BB" w:rsidR="0074225B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404D5EE" w14:textId="24D89B39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ione Header comune a tutte le pagine </w:t>
            </w:r>
          </w:p>
        </w:tc>
      </w:tr>
      <w:tr w:rsidR="001161B5" w:rsidRPr="00C97A59" w14:paraId="1DD94830" w14:textId="77777777" w:rsidTr="008C6FBC">
        <w:tc>
          <w:tcPr>
            <w:tcW w:w="4587" w:type="dxa"/>
            <w:shd w:val="clear" w:color="auto" w:fill="E7E6E6" w:themeFill="background2"/>
          </w:tcPr>
          <w:p w14:paraId="2C3064F6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Footer.html</w:t>
            </w:r>
          </w:p>
          <w:p w14:paraId="114304D5" w14:textId="3FD36758" w:rsidR="0074225B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1D15C7" w14:textId="7A58F33C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ione Footer comune a tutte le pagine</w:t>
            </w:r>
          </w:p>
        </w:tc>
      </w:tr>
      <w:tr w:rsidR="001161B5" w:rsidRPr="00C97A59" w14:paraId="01079FE3" w14:textId="77777777" w:rsidTr="008C6FBC">
        <w:tc>
          <w:tcPr>
            <w:tcW w:w="4587" w:type="dxa"/>
            <w:shd w:val="clear" w:color="auto" w:fill="E7E6E6" w:themeFill="background2"/>
          </w:tcPr>
          <w:p w14:paraId="72C0FEBC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Homepage.jsp</w:t>
            </w:r>
          </w:p>
          <w:p w14:paraId="33B32B8F" w14:textId="74AB82AC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B9AE9C8" w14:textId="2D3C1715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iniziale del sito contenente il catalogo (</w:t>
            </w:r>
            <w:r w:rsidR="00CA5430">
              <w:rPr>
                <w:sz w:val="24"/>
                <w:szCs w:val="24"/>
              </w:rPr>
              <w:t xml:space="preserve">quest’ultimo </w:t>
            </w:r>
            <w:r>
              <w:rPr>
                <w:sz w:val="24"/>
                <w:szCs w:val="24"/>
              </w:rPr>
              <w:t>varia in base al ruolo dell’Utente)</w:t>
            </w:r>
          </w:p>
        </w:tc>
      </w:tr>
      <w:tr w:rsidR="001161B5" w:rsidRPr="00C97A59" w14:paraId="0CD846F1" w14:textId="77777777" w:rsidTr="008C6FBC">
        <w:tc>
          <w:tcPr>
            <w:tcW w:w="4587" w:type="dxa"/>
            <w:shd w:val="clear" w:color="auto" w:fill="E7E6E6" w:themeFill="background2"/>
          </w:tcPr>
          <w:p w14:paraId="2D0C25DA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PaginaPersonale.jsp</w:t>
            </w:r>
          </w:p>
          <w:p w14:paraId="78F1D565" w14:textId="70F9750B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09485A7" w14:textId="224FA21F" w:rsidR="001161B5" w:rsidRPr="0074225B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ostra la pagina con l’anagrafica</w:t>
            </w:r>
          </w:p>
        </w:tc>
      </w:tr>
      <w:tr w:rsidR="001161B5" w:rsidRPr="00C97A59" w14:paraId="00C1C706" w14:textId="77777777" w:rsidTr="001161B5">
        <w:trPr>
          <w:trHeight w:val="757"/>
        </w:trPr>
        <w:tc>
          <w:tcPr>
            <w:tcW w:w="4587" w:type="dxa"/>
            <w:shd w:val="clear" w:color="auto" w:fill="E7E6E6" w:themeFill="background2"/>
          </w:tcPr>
          <w:p w14:paraId="602634FC" w14:textId="3CC18A99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Carrello.jsp</w:t>
            </w:r>
          </w:p>
        </w:tc>
        <w:tc>
          <w:tcPr>
            <w:tcW w:w="4333" w:type="dxa"/>
          </w:tcPr>
          <w:p w14:paraId="34CB928C" w14:textId="02AF9C84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che </w:t>
            </w:r>
            <w:r w:rsidR="00CA5430">
              <w:rPr>
                <w:sz w:val="24"/>
                <w:szCs w:val="24"/>
              </w:rPr>
              <w:t>contiene</w:t>
            </w:r>
            <w:r>
              <w:rPr>
                <w:sz w:val="24"/>
                <w:szCs w:val="24"/>
              </w:rPr>
              <w:t xml:space="preserve"> i prodotti inseriti nel carrello dall’Utente</w:t>
            </w:r>
          </w:p>
        </w:tc>
      </w:tr>
      <w:tr w:rsidR="001161B5" w:rsidRPr="00C97A59" w14:paraId="2F487886" w14:textId="77777777" w:rsidTr="008C6FBC">
        <w:tc>
          <w:tcPr>
            <w:tcW w:w="4587" w:type="dxa"/>
            <w:shd w:val="clear" w:color="auto" w:fill="E7E6E6" w:themeFill="background2"/>
          </w:tcPr>
          <w:p w14:paraId="2A6C68C2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lastRenderedPageBreak/>
              <w:t>Assistenza.jsp</w:t>
            </w:r>
          </w:p>
          <w:p w14:paraId="24FCF391" w14:textId="4614E39A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718D8F9" w14:textId="77043D80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dove l’Utente può compilare un form per l’invio di un</w:t>
            </w:r>
            <w:r w:rsidR="00CA5430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</w:t>
            </w:r>
            <w:r w:rsidR="00CA5430">
              <w:rPr>
                <w:sz w:val="24"/>
                <w:szCs w:val="24"/>
              </w:rPr>
              <w:t>e-</w:t>
            </w:r>
            <w:r>
              <w:rPr>
                <w:sz w:val="24"/>
                <w:szCs w:val="24"/>
              </w:rPr>
              <w:t>mail di assistenza</w:t>
            </w:r>
          </w:p>
        </w:tc>
      </w:tr>
      <w:tr w:rsidR="001161B5" w:rsidRPr="00C97A59" w14:paraId="67571E0A" w14:textId="77777777" w:rsidTr="008C6FBC">
        <w:tc>
          <w:tcPr>
            <w:tcW w:w="4587" w:type="dxa"/>
            <w:shd w:val="clear" w:color="auto" w:fill="E7E6E6" w:themeFill="background2"/>
          </w:tcPr>
          <w:p w14:paraId="1EE2FFE6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Pagamento.jsp</w:t>
            </w:r>
          </w:p>
          <w:p w14:paraId="0A448762" w14:textId="1BFB9DD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20A7C81" w14:textId="6BA07B2C" w:rsidR="001161B5" w:rsidRDefault="0074225B" w:rsidP="0074225B">
            <w:pPr>
              <w:pStyle w:val="Paragrafoelenco"/>
              <w:tabs>
                <w:tab w:val="left" w:pos="97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riassuntiva del pagamento</w:t>
            </w:r>
          </w:p>
        </w:tc>
      </w:tr>
      <w:tr w:rsidR="001161B5" w:rsidRPr="00C97A59" w14:paraId="47A5A480" w14:textId="77777777" w:rsidTr="008C6FBC">
        <w:tc>
          <w:tcPr>
            <w:tcW w:w="4587" w:type="dxa"/>
            <w:shd w:val="clear" w:color="auto" w:fill="E7E6E6" w:themeFill="background2"/>
          </w:tcPr>
          <w:p w14:paraId="144C0C5B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InserimentoCarta.jsp</w:t>
            </w:r>
          </w:p>
          <w:p w14:paraId="6BBF67FD" w14:textId="057FD64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90533EC" w14:textId="33DCA906" w:rsidR="001161B5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il form di inserimento dati</w:t>
            </w:r>
            <w:r w:rsidR="00CA5430">
              <w:rPr>
                <w:sz w:val="24"/>
                <w:szCs w:val="24"/>
              </w:rPr>
              <w:t xml:space="preserve"> di una</w:t>
            </w:r>
            <w:r>
              <w:rPr>
                <w:sz w:val="24"/>
                <w:szCs w:val="24"/>
              </w:rPr>
              <w:t xml:space="preserve"> Carta di credito</w:t>
            </w:r>
          </w:p>
        </w:tc>
      </w:tr>
      <w:tr w:rsidR="001161B5" w:rsidRPr="00C97A59" w14:paraId="2F8D454D" w14:textId="77777777" w:rsidTr="008C6FBC">
        <w:tc>
          <w:tcPr>
            <w:tcW w:w="4587" w:type="dxa"/>
            <w:shd w:val="clear" w:color="auto" w:fill="E7E6E6" w:themeFill="background2"/>
          </w:tcPr>
          <w:p w14:paraId="6604F80F" w14:textId="77777777" w:rsidR="001161B5" w:rsidRDefault="001161B5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otto.jsp </w:t>
            </w:r>
          </w:p>
          <w:p w14:paraId="1B9EC358" w14:textId="4482B921" w:rsidR="001161B5" w:rsidRDefault="001161B5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4B8C5E9" w14:textId="78D388D4" w:rsidR="001161B5" w:rsidRPr="0074225B" w:rsidRDefault="0074225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74225B">
              <w:rPr>
                <w:sz w:val="24"/>
                <w:szCs w:val="24"/>
              </w:rPr>
              <w:t>Mostra</w:t>
            </w:r>
            <w:r>
              <w:rPr>
                <w:sz w:val="24"/>
                <w:szCs w:val="24"/>
              </w:rPr>
              <w:t xml:space="preserve"> la pagina contenente</w:t>
            </w:r>
            <w:r w:rsidRPr="0074225B">
              <w:rPr>
                <w:sz w:val="24"/>
                <w:szCs w:val="24"/>
              </w:rPr>
              <w:t xml:space="preserve"> i dati rel</w:t>
            </w:r>
            <w:r>
              <w:rPr>
                <w:sz w:val="24"/>
                <w:szCs w:val="24"/>
              </w:rPr>
              <w:t>a</w:t>
            </w:r>
            <w:r w:rsidRPr="0074225B">
              <w:rPr>
                <w:sz w:val="24"/>
                <w:szCs w:val="24"/>
              </w:rPr>
              <w:t>tivi al prodotto</w:t>
            </w:r>
          </w:p>
        </w:tc>
      </w:tr>
      <w:tr w:rsidR="001161B5" w:rsidRPr="00C97A59" w14:paraId="17AC6214" w14:textId="77777777" w:rsidTr="008C6FBC">
        <w:tc>
          <w:tcPr>
            <w:tcW w:w="4587" w:type="dxa"/>
            <w:shd w:val="clear" w:color="auto" w:fill="E7E6E6" w:themeFill="background2"/>
          </w:tcPr>
          <w:p w14:paraId="4E216425" w14:textId="1CE14D08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3643A">
              <w:rPr>
                <w:sz w:val="24"/>
                <w:szCs w:val="24"/>
              </w:rPr>
              <w:t>GestioneProdotto.jsp</w:t>
            </w:r>
          </w:p>
          <w:p w14:paraId="2D91DC4A" w14:textId="0FBC8405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FBCC3B2" w14:textId="0EAA0722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 xml:space="preserve">di un </w:t>
            </w:r>
            <w:r>
              <w:rPr>
                <w:sz w:val="24"/>
                <w:szCs w:val="24"/>
              </w:rPr>
              <w:t>prodotto dal catalogo</w:t>
            </w:r>
          </w:p>
        </w:tc>
      </w:tr>
      <w:tr w:rsidR="001161B5" w:rsidRPr="00C97A59" w14:paraId="6BA532B9" w14:textId="77777777" w:rsidTr="008C6FBC">
        <w:tc>
          <w:tcPr>
            <w:tcW w:w="4587" w:type="dxa"/>
            <w:shd w:val="clear" w:color="auto" w:fill="E7E6E6" w:themeFill="background2"/>
          </w:tcPr>
          <w:p w14:paraId="47B8A65A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3643A">
              <w:rPr>
                <w:sz w:val="24"/>
                <w:szCs w:val="24"/>
              </w:rPr>
              <w:t>GestioneOfferta.jsp</w:t>
            </w:r>
          </w:p>
          <w:p w14:paraId="5C19F37D" w14:textId="720BBF59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A9EDD85" w14:textId="7A1645EB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>di un’</w:t>
            </w:r>
            <w:r>
              <w:rPr>
                <w:sz w:val="24"/>
                <w:szCs w:val="24"/>
              </w:rPr>
              <w:t>offerta dal catalogo</w:t>
            </w:r>
          </w:p>
        </w:tc>
      </w:tr>
      <w:tr w:rsidR="001161B5" w:rsidRPr="00C97A59" w14:paraId="4883ED87" w14:textId="77777777" w:rsidTr="008C6FBC">
        <w:tc>
          <w:tcPr>
            <w:tcW w:w="4587" w:type="dxa"/>
            <w:shd w:val="clear" w:color="auto" w:fill="E7E6E6" w:themeFill="background2"/>
          </w:tcPr>
          <w:p w14:paraId="2ED92423" w14:textId="5B45B944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3F6B92">
              <w:rPr>
                <w:sz w:val="24"/>
                <w:szCs w:val="24"/>
              </w:rPr>
              <w:t>GestioneRuolo.jsp</w:t>
            </w:r>
          </w:p>
          <w:p w14:paraId="2F57EBF7" w14:textId="46C5D715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B042172" w14:textId="472AE5FA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 xml:space="preserve">di un </w:t>
            </w:r>
            <w:r>
              <w:rPr>
                <w:sz w:val="24"/>
                <w:szCs w:val="24"/>
              </w:rPr>
              <w:t>ruolo Utente</w:t>
            </w:r>
          </w:p>
        </w:tc>
      </w:tr>
      <w:tr w:rsidR="001161B5" w:rsidRPr="00C97A59" w14:paraId="2C01CDAD" w14:textId="77777777" w:rsidTr="008C6FBC">
        <w:tc>
          <w:tcPr>
            <w:tcW w:w="4587" w:type="dxa"/>
            <w:shd w:val="clear" w:color="auto" w:fill="E7E6E6" w:themeFill="background2"/>
          </w:tcPr>
          <w:p w14:paraId="7774EA19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3F6B92">
              <w:rPr>
                <w:sz w:val="24"/>
                <w:szCs w:val="24"/>
              </w:rPr>
              <w:t>RispostaAssistenza.jsp</w:t>
            </w:r>
          </w:p>
          <w:p w14:paraId="781D73DD" w14:textId="0FD848FE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CF2DC80" w14:textId="031F406D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</w:t>
            </w:r>
            <w:r w:rsidR="00CA5430">
              <w:rPr>
                <w:sz w:val="24"/>
                <w:szCs w:val="24"/>
              </w:rPr>
              <w:t>pagina dove il gestore assistenza può rispondere all’e-mail</w:t>
            </w:r>
          </w:p>
        </w:tc>
      </w:tr>
    </w:tbl>
    <w:p w14:paraId="59A863A7" w14:textId="77777777" w:rsidR="001161B5" w:rsidRDefault="001161B5" w:rsidP="001161B5">
      <w:pPr>
        <w:pStyle w:val="Paragrafoelenco"/>
        <w:ind w:left="1416"/>
        <w:rPr>
          <w:sz w:val="24"/>
          <w:szCs w:val="24"/>
        </w:rPr>
      </w:pPr>
    </w:p>
    <w:p w14:paraId="0DCF2EF2" w14:textId="77777777" w:rsidR="0026277C" w:rsidRPr="001161B5" w:rsidRDefault="0026277C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sectPr w:rsidR="0026277C" w:rsidRPr="001161B5" w:rsidSect="009A4851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964AB" w14:textId="77777777" w:rsidR="005A06D5" w:rsidRDefault="005A06D5" w:rsidP="007515F0">
      <w:pPr>
        <w:spacing w:after="0" w:line="240" w:lineRule="auto"/>
      </w:pPr>
      <w:r>
        <w:separator/>
      </w:r>
    </w:p>
  </w:endnote>
  <w:endnote w:type="continuationSeparator" w:id="0">
    <w:p w14:paraId="4E98FC6A" w14:textId="77777777" w:rsidR="005A06D5" w:rsidRDefault="005A06D5" w:rsidP="0075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48873"/>
      <w:docPartObj>
        <w:docPartGallery w:val="Page Numbers (Bottom of Page)"/>
        <w:docPartUnique/>
      </w:docPartObj>
    </w:sdtPr>
    <w:sdtEndPr/>
    <w:sdtContent>
      <w:p w14:paraId="6B9507BD" w14:textId="77777777" w:rsidR="00FD0F0E" w:rsidRDefault="00FD0F0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6C789" w14:textId="77777777" w:rsidR="00FD0F0E" w:rsidRDefault="00FD0F0E">
    <w:pPr>
      <w:pStyle w:val="Pidipagina"/>
    </w:pPr>
    <w:r>
      <w:t>ODD – Object Desig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53F94" w14:textId="77777777" w:rsidR="005A06D5" w:rsidRDefault="005A06D5" w:rsidP="007515F0">
      <w:pPr>
        <w:spacing w:after="0" w:line="240" w:lineRule="auto"/>
      </w:pPr>
      <w:r>
        <w:separator/>
      </w:r>
    </w:p>
  </w:footnote>
  <w:footnote w:type="continuationSeparator" w:id="0">
    <w:p w14:paraId="7A1EFD7B" w14:textId="77777777" w:rsidR="005A06D5" w:rsidRDefault="005A06D5" w:rsidP="00751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80DB4"/>
    <w:multiLevelType w:val="hybridMultilevel"/>
    <w:tmpl w:val="ED3A582E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A8464DE"/>
    <w:multiLevelType w:val="hybridMultilevel"/>
    <w:tmpl w:val="B9DEFB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8618AC"/>
    <w:multiLevelType w:val="hybridMultilevel"/>
    <w:tmpl w:val="C0D2A8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BA629F"/>
    <w:multiLevelType w:val="hybridMultilevel"/>
    <w:tmpl w:val="51C0B2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5477B3E"/>
    <w:multiLevelType w:val="hybridMultilevel"/>
    <w:tmpl w:val="48507CF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8F283A"/>
    <w:multiLevelType w:val="hybridMultilevel"/>
    <w:tmpl w:val="91A83DD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8EE7A21"/>
    <w:multiLevelType w:val="hybridMultilevel"/>
    <w:tmpl w:val="4F2EF282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65F70C68"/>
    <w:multiLevelType w:val="hybridMultilevel"/>
    <w:tmpl w:val="27D6A0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8F5A8A"/>
    <w:multiLevelType w:val="multilevel"/>
    <w:tmpl w:val="44CA7FC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B929CC"/>
    <w:multiLevelType w:val="hybridMultilevel"/>
    <w:tmpl w:val="509CEB26"/>
    <w:lvl w:ilvl="0" w:tplc="0410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71731E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E54E74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764574C2"/>
    <w:multiLevelType w:val="hybridMultilevel"/>
    <w:tmpl w:val="FDAA1E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8104AD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1"/>
  </w:num>
  <w:num w:numId="5">
    <w:abstractNumId w:val="14"/>
  </w:num>
  <w:num w:numId="6">
    <w:abstractNumId w:val="12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13"/>
  </w:num>
  <w:num w:numId="12">
    <w:abstractNumId w:val="8"/>
  </w:num>
  <w:num w:numId="13">
    <w:abstractNumId w:val="6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F0"/>
    <w:rsid w:val="00071653"/>
    <w:rsid w:val="001161B5"/>
    <w:rsid w:val="00171EBA"/>
    <w:rsid w:val="0026277C"/>
    <w:rsid w:val="0027211D"/>
    <w:rsid w:val="002974E6"/>
    <w:rsid w:val="002B70F2"/>
    <w:rsid w:val="00437283"/>
    <w:rsid w:val="00450E8B"/>
    <w:rsid w:val="0045326E"/>
    <w:rsid w:val="00481774"/>
    <w:rsid w:val="004D1ECC"/>
    <w:rsid w:val="004E36F0"/>
    <w:rsid w:val="00551493"/>
    <w:rsid w:val="00556BC5"/>
    <w:rsid w:val="00583D4C"/>
    <w:rsid w:val="005A06D5"/>
    <w:rsid w:val="005E1ED9"/>
    <w:rsid w:val="00704EA3"/>
    <w:rsid w:val="0074225B"/>
    <w:rsid w:val="007515F0"/>
    <w:rsid w:val="00752D55"/>
    <w:rsid w:val="007E16BB"/>
    <w:rsid w:val="00806C18"/>
    <w:rsid w:val="00867DAF"/>
    <w:rsid w:val="00880ABE"/>
    <w:rsid w:val="008D7AB0"/>
    <w:rsid w:val="008F3557"/>
    <w:rsid w:val="009A4851"/>
    <w:rsid w:val="00A0007F"/>
    <w:rsid w:val="00A64761"/>
    <w:rsid w:val="00AB35D6"/>
    <w:rsid w:val="00AD3655"/>
    <w:rsid w:val="00BB5479"/>
    <w:rsid w:val="00C9475D"/>
    <w:rsid w:val="00C97A59"/>
    <w:rsid w:val="00CA5430"/>
    <w:rsid w:val="00CE48EB"/>
    <w:rsid w:val="00D118B0"/>
    <w:rsid w:val="00D25413"/>
    <w:rsid w:val="00DD0C9B"/>
    <w:rsid w:val="00ED5D32"/>
    <w:rsid w:val="00F67D02"/>
    <w:rsid w:val="00F70180"/>
    <w:rsid w:val="00F73EEA"/>
    <w:rsid w:val="00F83C9A"/>
    <w:rsid w:val="00FD0F0E"/>
    <w:rsid w:val="00FD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F75F"/>
  <w15:chartTrackingRefBased/>
  <w15:docId w15:val="{31EF8243-0524-4562-AD87-D38F3948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15F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5F0"/>
  </w:style>
  <w:style w:type="paragraph" w:styleId="Pidipagina">
    <w:name w:val="footer"/>
    <w:basedOn w:val="Normale"/>
    <w:link w:val="Pidipagina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5F0"/>
  </w:style>
  <w:style w:type="paragraph" w:styleId="Paragrafoelenco">
    <w:name w:val="List Paragraph"/>
    <w:basedOn w:val="Normale"/>
    <w:uiPriority w:val="34"/>
    <w:qFormat/>
    <w:rsid w:val="00F67D02"/>
    <w:pPr>
      <w:spacing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16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1653"/>
    <w:rPr>
      <w:color w:val="605E5C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9A4851"/>
  </w:style>
  <w:style w:type="table" w:styleId="Grigliatabella">
    <w:name w:val="Table Grid"/>
    <w:basedOn w:val="Tabellanormale"/>
    <w:uiPriority w:val="39"/>
    <w:rsid w:val="00C9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mesto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B398-0FC3-46E9-AA94-395C8C8D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3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Ferdinando Napolitano</cp:lastModifiedBy>
  <cp:revision>11</cp:revision>
  <dcterms:created xsi:type="dcterms:W3CDTF">2019-12-15T17:42:00Z</dcterms:created>
  <dcterms:modified xsi:type="dcterms:W3CDTF">2019-12-18T13:28:00Z</dcterms:modified>
</cp:coreProperties>
</file>